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D0E16" w14:textId="77777777" w:rsidR="00CD19AC" w:rsidRPr="00BA46A5" w:rsidRDefault="00356069" w:rsidP="00923B8E">
      <w:pPr>
        <w:spacing w:line="276" w:lineRule="auto"/>
        <w:jc w:val="right"/>
        <w:rPr>
          <w:sz w:val="22"/>
          <w:szCs w:val="22"/>
        </w:rPr>
      </w:pPr>
      <w:r w:rsidRPr="00BA46A5">
        <w:rPr>
          <w:b/>
          <w:bCs/>
          <w:sz w:val="22"/>
          <w:szCs w:val="22"/>
        </w:rPr>
        <w:t xml:space="preserve">                   </w:t>
      </w:r>
      <w:r w:rsidR="00CD19AC" w:rsidRPr="00BA46A5">
        <w:rPr>
          <w:b/>
          <w:bCs/>
          <w:sz w:val="22"/>
          <w:szCs w:val="22"/>
        </w:rPr>
        <w:t xml:space="preserve">                            </w:t>
      </w:r>
      <w:r w:rsidRPr="00BA46A5">
        <w:rPr>
          <w:b/>
          <w:bCs/>
          <w:sz w:val="22"/>
          <w:szCs w:val="22"/>
        </w:rPr>
        <w:t xml:space="preserve">                                                                                    </w:t>
      </w:r>
      <w:r w:rsidRPr="00BA46A5">
        <w:rPr>
          <w:sz w:val="22"/>
          <w:szCs w:val="22"/>
        </w:rPr>
        <w:t>Załącznik nr 2</w:t>
      </w:r>
      <w:r w:rsidR="007F6E80" w:rsidRPr="00BA46A5">
        <w:rPr>
          <w:sz w:val="22"/>
          <w:szCs w:val="22"/>
        </w:rPr>
        <w:t xml:space="preserve"> do zapytania ofertowego</w:t>
      </w:r>
    </w:p>
    <w:p w14:paraId="7D021876" w14:textId="4AC215B8" w:rsidR="007F6E80" w:rsidRDefault="007F6E80" w:rsidP="00923B8E">
      <w:pPr>
        <w:spacing w:line="276" w:lineRule="auto"/>
        <w:jc w:val="right"/>
        <w:rPr>
          <w:sz w:val="22"/>
          <w:szCs w:val="22"/>
        </w:rPr>
      </w:pPr>
      <w:r w:rsidRPr="00BA46A5">
        <w:rPr>
          <w:sz w:val="22"/>
          <w:szCs w:val="22"/>
        </w:rPr>
        <w:t>na dostaw</w:t>
      </w:r>
      <w:r w:rsidR="00861A34">
        <w:rPr>
          <w:sz w:val="22"/>
          <w:szCs w:val="22"/>
        </w:rPr>
        <w:t xml:space="preserve">y </w:t>
      </w:r>
      <w:r w:rsidRPr="00BA46A5">
        <w:rPr>
          <w:sz w:val="22"/>
          <w:szCs w:val="22"/>
        </w:rPr>
        <w:t>mięsa, produktów mięsnych, wędlin i drobiu</w:t>
      </w:r>
    </w:p>
    <w:p w14:paraId="47DA1910" w14:textId="77777777" w:rsidR="001D05CA" w:rsidRDefault="001D05CA" w:rsidP="00923B8E">
      <w:pPr>
        <w:spacing w:line="276" w:lineRule="auto"/>
        <w:jc w:val="right"/>
        <w:rPr>
          <w:sz w:val="22"/>
          <w:szCs w:val="22"/>
        </w:rPr>
      </w:pPr>
    </w:p>
    <w:p w14:paraId="2522DE8B" w14:textId="77777777" w:rsidR="00A6049A" w:rsidRPr="00BA46A5" w:rsidRDefault="00A6049A" w:rsidP="00923B8E">
      <w:pPr>
        <w:spacing w:line="276" w:lineRule="auto"/>
        <w:jc w:val="right"/>
        <w:rPr>
          <w:sz w:val="22"/>
          <w:szCs w:val="22"/>
        </w:rPr>
      </w:pPr>
    </w:p>
    <w:p w14:paraId="54716917" w14:textId="77777777" w:rsidR="00356069" w:rsidRPr="00BA46A5" w:rsidRDefault="00356069" w:rsidP="00356069">
      <w:pPr>
        <w:pStyle w:val="Nagwek2"/>
      </w:pPr>
      <w:r w:rsidRPr="00BA46A5">
        <w:t>…………………………………</w:t>
      </w:r>
    </w:p>
    <w:p w14:paraId="1DD98BDF" w14:textId="77777777" w:rsidR="00356069" w:rsidRPr="00BA46A5" w:rsidRDefault="00356069" w:rsidP="007F6E80">
      <w:pPr>
        <w:pStyle w:val="Tekstpodstawowywcity3"/>
        <w:spacing w:after="0"/>
        <w:ind w:left="284"/>
        <w:rPr>
          <w:rFonts w:ascii="Times New Roman" w:hAnsi="Times New Roman"/>
          <w:bCs/>
          <w:sz w:val="22"/>
          <w:szCs w:val="22"/>
        </w:rPr>
      </w:pPr>
      <w:r w:rsidRPr="00BA46A5">
        <w:rPr>
          <w:rFonts w:ascii="Times New Roman" w:hAnsi="Times New Roman"/>
          <w:bCs/>
          <w:sz w:val="22"/>
          <w:szCs w:val="22"/>
        </w:rPr>
        <w:t>Nazwa i adres wykonawcy</w:t>
      </w:r>
      <w:r w:rsidRPr="00BA46A5">
        <w:rPr>
          <w:rFonts w:ascii="Times New Roman" w:hAnsi="Times New Roman"/>
          <w:bCs/>
          <w:sz w:val="22"/>
          <w:szCs w:val="22"/>
        </w:rPr>
        <w:br/>
        <w:t xml:space="preserve">       (pieczątka)</w:t>
      </w:r>
    </w:p>
    <w:p w14:paraId="3DD7AECC" w14:textId="77777777" w:rsidR="00356069" w:rsidRPr="00BA46A5" w:rsidRDefault="00356069" w:rsidP="00356069">
      <w:pPr>
        <w:pStyle w:val="Nagwek2"/>
        <w:jc w:val="center"/>
      </w:pPr>
    </w:p>
    <w:p w14:paraId="16599836" w14:textId="45C02F52" w:rsidR="00356069" w:rsidRDefault="00356069" w:rsidP="007F6E80">
      <w:pPr>
        <w:pStyle w:val="Nagwek2"/>
        <w:spacing w:line="276" w:lineRule="auto"/>
        <w:jc w:val="center"/>
        <w:rPr>
          <w:b/>
        </w:rPr>
      </w:pPr>
      <w:r w:rsidRPr="00BA46A5">
        <w:rPr>
          <w:b/>
        </w:rPr>
        <w:t xml:space="preserve">FORMULARZ CENOWY – </w:t>
      </w:r>
      <w:r w:rsidR="00E74BC0" w:rsidRPr="00BA46A5">
        <w:rPr>
          <w:b/>
        </w:rPr>
        <w:t>MIĘSO</w:t>
      </w:r>
      <w:r w:rsidR="007F6E80" w:rsidRPr="00BA46A5">
        <w:rPr>
          <w:b/>
        </w:rPr>
        <w:t>, PRODUKTY MIĘSNE,</w:t>
      </w:r>
      <w:r w:rsidR="006C26AD" w:rsidRPr="00BA46A5">
        <w:rPr>
          <w:b/>
        </w:rPr>
        <w:t xml:space="preserve"> WĘDLINY</w:t>
      </w:r>
      <w:r w:rsidR="00E74BC0" w:rsidRPr="00BA46A5">
        <w:rPr>
          <w:b/>
        </w:rPr>
        <w:t xml:space="preserve"> </w:t>
      </w:r>
      <w:r w:rsidR="00A6049A">
        <w:rPr>
          <w:b/>
        </w:rPr>
        <w:br/>
      </w:r>
      <w:r w:rsidR="00E74BC0" w:rsidRPr="00BA46A5">
        <w:rPr>
          <w:b/>
        </w:rPr>
        <w:t>I DRÓB</w:t>
      </w:r>
    </w:p>
    <w:p w14:paraId="4660B780" w14:textId="77777777" w:rsidR="001D05CA" w:rsidRPr="001D05CA" w:rsidRDefault="001D05CA" w:rsidP="001D05CA"/>
    <w:p w14:paraId="3E5F5C20" w14:textId="77777777" w:rsidR="006A0F77" w:rsidRPr="00BA46A5" w:rsidRDefault="00356069" w:rsidP="00923B8E">
      <w:pPr>
        <w:rPr>
          <w:sz w:val="24"/>
          <w:szCs w:val="24"/>
        </w:rPr>
      </w:pPr>
      <w:r w:rsidRPr="00BA46A5">
        <w:rPr>
          <w:sz w:val="24"/>
          <w:szCs w:val="24"/>
        </w:rPr>
        <w:t xml:space="preserve"> </w:t>
      </w:r>
    </w:p>
    <w:tbl>
      <w:tblPr>
        <w:tblW w:w="1162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86"/>
        <w:gridCol w:w="1257"/>
        <w:gridCol w:w="1843"/>
        <w:gridCol w:w="1275"/>
        <w:gridCol w:w="1276"/>
        <w:gridCol w:w="1559"/>
        <w:gridCol w:w="1280"/>
      </w:tblGrid>
      <w:tr w:rsidR="006A0F77" w:rsidRPr="007F6E80" w14:paraId="588A24E8" w14:textId="77777777" w:rsidTr="00340E08">
        <w:trPr>
          <w:trHeight w:val="326"/>
        </w:trPr>
        <w:tc>
          <w:tcPr>
            <w:tcW w:w="567" w:type="dxa"/>
            <w:vMerge w:val="restart"/>
            <w:vAlign w:val="center"/>
          </w:tcPr>
          <w:p w14:paraId="6B5E0D7E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387AC2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  <w:p w14:paraId="1BCA322E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6F3D00D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Nazwa przedmiotu zamówienia</w:t>
            </w:r>
          </w:p>
        </w:tc>
        <w:tc>
          <w:tcPr>
            <w:tcW w:w="586" w:type="dxa"/>
            <w:vMerge w:val="restart"/>
            <w:vAlign w:val="center"/>
          </w:tcPr>
          <w:p w14:paraId="4281452F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47FA55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1257" w:type="dxa"/>
            <w:vMerge w:val="restart"/>
            <w:vAlign w:val="center"/>
          </w:tcPr>
          <w:p w14:paraId="085B7C0E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  <w:p w14:paraId="38B2CB3A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Planowana</w:t>
            </w:r>
          </w:p>
        </w:tc>
        <w:tc>
          <w:tcPr>
            <w:tcW w:w="1843" w:type="dxa"/>
            <w:vMerge w:val="restart"/>
            <w:vAlign w:val="center"/>
          </w:tcPr>
          <w:p w14:paraId="3E2B3501" w14:textId="77777777" w:rsidR="006A0F77" w:rsidRPr="007F6E80" w:rsidRDefault="006A0F77" w:rsidP="00340E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PLN</w:t>
            </w:r>
          </w:p>
        </w:tc>
        <w:tc>
          <w:tcPr>
            <w:tcW w:w="1275" w:type="dxa"/>
            <w:vMerge w:val="restart"/>
            <w:vAlign w:val="center"/>
          </w:tcPr>
          <w:p w14:paraId="1A9D4567" w14:textId="77777777" w:rsidR="006A0F77" w:rsidRPr="007F6E80" w:rsidRDefault="006A0F77" w:rsidP="00340E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PLN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E7C3253" w14:textId="77777777" w:rsidR="006A0F77" w:rsidRPr="007F6E80" w:rsidRDefault="006A0F77" w:rsidP="00340E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tek</w:t>
            </w:r>
          </w:p>
        </w:tc>
        <w:tc>
          <w:tcPr>
            <w:tcW w:w="1559" w:type="dxa"/>
            <w:tcBorders>
              <w:left w:val="nil"/>
            </w:tcBorders>
          </w:tcPr>
          <w:p w14:paraId="1DA34C95" w14:textId="77777777" w:rsidR="006A0F77" w:rsidRPr="007F6E80" w:rsidRDefault="006A0F77" w:rsidP="00340E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</w:tc>
        <w:tc>
          <w:tcPr>
            <w:tcW w:w="1280" w:type="dxa"/>
            <w:vMerge w:val="restart"/>
            <w:vAlign w:val="center"/>
          </w:tcPr>
          <w:p w14:paraId="1CBDACF9" w14:textId="77777777" w:rsidR="006A0F77" w:rsidRPr="007F6E80" w:rsidRDefault="006A0F77" w:rsidP="00340E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33A192D1" w14:textId="77777777" w:rsidR="006A0F77" w:rsidRPr="007F6E80" w:rsidRDefault="006A0F77" w:rsidP="00340E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b/>
                <w:sz w:val="22"/>
                <w:szCs w:val="22"/>
              </w:rPr>
              <w:t>Brutto PLN</w:t>
            </w:r>
          </w:p>
        </w:tc>
      </w:tr>
      <w:tr w:rsidR="006A0F77" w:rsidRPr="007F6E80" w14:paraId="460F5DCA" w14:textId="77777777" w:rsidTr="00340E08">
        <w:trPr>
          <w:trHeight w:val="590"/>
        </w:trPr>
        <w:tc>
          <w:tcPr>
            <w:tcW w:w="567" w:type="dxa"/>
            <w:vMerge/>
            <w:vAlign w:val="center"/>
          </w:tcPr>
          <w:p w14:paraId="46B6AEF9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963665D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6" w:type="dxa"/>
            <w:vMerge/>
            <w:vAlign w:val="center"/>
          </w:tcPr>
          <w:p w14:paraId="255AEACF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14:paraId="2BEEC5B1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222DD83" w14:textId="77777777" w:rsidR="006A0F77" w:rsidRPr="007F6E80" w:rsidRDefault="006A0F77" w:rsidP="00340E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0E98A5A3" w14:textId="77777777" w:rsidR="006A0F77" w:rsidRPr="007F6E80" w:rsidRDefault="006A0F77" w:rsidP="00340E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11716CB" w14:textId="77777777" w:rsidR="006A0F77" w:rsidRDefault="006A0F77" w:rsidP="00340E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D2132F" w14:textId="77777777" w:rsidR="006A0F77" w:rsidRDefault="006A0F77" w:rsidP="00340E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36B6B5" w14:textId="77777777" w:rsidR="006A0F77" w:rsidRDefault="006A0F77" w:rsidP="00340E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0C2648" w14:textId="77777777" w:rsidR="006A0F77" w:rsidRPr="007F6E80" w:rsidRDefault="006A0F77" w:rsidP="00340E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280" w:type="dxa"/>
            <w:vMerge/>
            <w:vAlign w:val="center"/>
          </w:tcPr>
          <w:p w14:paraId="3A255A8B" w14:textId="77777777" w:rsidR="006A0F77" w:rsidRPr="007F6E80" w:rsidRDefault="006A0F77" w:rsidP="00340E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0F77" w:rsidRPr="00CF0181" w14:paraId="29A19DE7" w14:textId="77777777" w:rsidTr="00340E08">
        <w:trPr>
          <w:trHeight w:val="565"/>
        </w:trPr>
        <w:tc>
          <w:tcPr>
            <w:tcW w:w="567" w:type="dxa"/>
            <w:vAlign w:val="center"/>
          </w:tcPr>
          <w:p w14:paraId="568DD94F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1AD69E1E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ceson czarny</w:t>
            </w:r>
          </w:p>
        </w:tc>
        <w:tc>
          <w:tcPr>
            <w:tcW w:w="586" w:type="dxa"/>
            <w:vAlign w:val="center"/>
          </w:tcPr>
          <w:p w14:paraId="367CA663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707F45C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</w:tcPr>
          <w:p w14:paraId="373669CE" w14:textId="2327766F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85CB65" w14:textId="3583FA56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D8A713" w14:textId="2FA3AF2C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8E6563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BD44681" w14:textId="37255E69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01C113C5" w14:textId="77777777" w:rsidTr="00340E08">
        <w:trPr>
          <w:trHeight w:val="556"/>
        </w:trPr>
        <w:tc>
          <w:tcPr>
            <w:tcW w:w="567" w:type="dxa"/>
            <w:vAlign w:val="center"/>
          </w:tcPr>
          <w:p w14:paraId="383374FE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14:paraId="291C1874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ceson biały</w:t>
            </w:r>
          </w:p>
        </w:tc>
        <w:tc>
          <w:tcPr>
            <w:tcW w:w="586" w:type="dxa"/>
            <w:vAlign w:val="center"/>
          </w:tcPr>
          <w:p w14:paraId="35E2EE5C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5DDF1F8E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14:paraId="53CA6626" w14:textId="1E9CC972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BD984C" w14:textId="1AF75C4D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8862F2" w14:textId="15B34F56" w:rsidR="006A0F77" w:rsidRDefault="006A0F77" w:rsidP="00340E08"/>
        </w:tc>
        <w:tc>
          <w:tcPr>
            <w:tcW w:w="1559" w:type="dxa"/>
          </w:tcPr>
          <w:p w14:paraId="45488E65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B8B802E" w14:textId="3BF734D9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098EF2C3" w14:textId="77777777" w:rsidTr="00340E08">
        <w:trPr>
          <w:trHeight w:val="564"/>
        </w:trPr>
        <w:tc>
          <w:tcPr>
            <w:tcW w:w="567" w:type="dxa"/>
            <w:vAlign w:val="center"/>
          </w:tcPr>
          <w:p w14:paraId="672022BD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14:paraId="56E19303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elonka firmowa </w:t>
            </w:r>
          </w:p>
        </w:tc>
        <w:tc>
          <w:tcPr>
            <w:tcW w:w="586" w:type="dxa"/>
            <w:vAlign w:val="center"/>
          </w:tcPr>
          <w:p w14:paraId="26D1CF94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5A153369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43" w:type="dxa"/>
          </w:tcPr>
          <w:p w14:paraId="7A622A64" w14:textId="648F2525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014A12" w14:textId="61B1296D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83653E" w14:textId="232F1E7B" w:rsidR="006A0F77" w:rsidRDefault="006A0F77" w:rsidP="00340E08"/>
        </w:tc>
        <w:tc>
          <w:tcPr>
            <w:tcW w:w="1559" w:type="dxa"/>
          </w:tcPr>
          <w:p w14:paraId="62CFA0B0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2545D5F" w14:textId="7FE8DB39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70E8CB3B" w14:textId="77777777" w:rsidTr="00340E08">
        <w:trPr>
          <w:trHeight w:val="564"/>
        </w:trPr>
        <w:tc>
          <w:tcPr>
            <w:tcW w:w="567" w:type="dxa"/>
            <w:vAlign w:val="center"/>
          </w:tcPr>
          <w:p w14:paraId="4C03CFDF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14:paraId="494A7E38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ędwica sopocka</w:t>
            </w:r>
          </w:p>
        </w:tc>
        <w:tc>
          <w:tcPr>
            <w:tcW w:w="586" w:type="dxa"/>
            <w:vAlign w:val="center"/>
          </w:tcPr>
          <w:p w14:paraId="49D90CE0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6CFC1BF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</w:tcPr>
          <w:p w14:paraId="0B488419" w14:textId="5678A97F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006009" w14:textId="0CB9FF02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7138DF" w14:textId="6B28866D" w:rsidR="006A0F77" w:rsidRDefault="006A0F77" w:rsidP="00340E08"/>
        </w:tc>
        <w:tc>
          <w:tcPr>
            <w:tcW w:w="1559" w:type="dxa"/>
          </w:tcPr>
          <w:p w14:paraId="2F9FA9BD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B3F92A0" w14:textId="6290E185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4A5ADE9C" w14:textId="77777777" w:rsidTr="00340E08">
        <w:trPr>
          <w:trHeight w:val="564"/>
        </w:trPr>
        <w:tc>
          <w:tcPr>
            <w:tcW w:w="567" w:type="dxa"/>
            <w:vAlign w:val="center"/>
          </w:tcPr>
          <w:p w14:paraId="2DC97EBC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985" w:type="dxa"/>
            <w:vAlign w:val="center"/>
          </w:tcPr>
          <w:p w14:paraId="260FC625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parówkowa</w:t>
            </w:r>
          </w:p>
        </w:tc>
        <w:tc>
          <w:tcPr>
            <w:tcW w:w="586" w:type="dxa"/>
            <w:vAlign w:val="center"/>
          </w:tcPr>
          <w:p w14:paraId="463136BC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90D9419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14:paraId="48F78010" w14:textId="4FC50304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F8BEC0" w14:textId="4EEF5CB9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BABCE5" w14:textId="41F0D385" w:rsidR="006A0F77" w:rsidRDefault="006A0F77" w:rsidP="00340E08"/>
        </w:tc>
        <w:tc>
          <w:tcPr>
            <w:tcW w:w="1559" w:type="dxa"/>
          </w:tcPr>
          <w:p w14:paraId="34ED5B4F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0D4AF6F" w14:textId="6E0B48B2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18581516" w14:textId="77777777" w:rsidTr="00340E08">
        <w:trPr>
          <w:trHeight w:val="558"/>
        </w:trPr>
        <w:tc>
          <w:tcPr>
            <w:tcW w:w="567" w:type="dxa"/>
            <w:vAlign w:val="center"/>
          </w:tcPr>
          <w:p w14:paraId="1B1AE3BC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719F6DB3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ztet pieczony</w:t>
            </w:r>
          </w:p>
        </w:tc>
        <w:tc>
          <w:tcPr>
            <w:tcW w:w="586" w:type="dxa"/>
            <w:vAlign w:val="center"/>
          </w:tcPr>
          <w:p w14:paraId="0C405408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1AE46EE1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</w:tcPr>
          <w:p w14:paraId="487E7B83" w14:textId="6992F20D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553F43" w14:textId="41F83195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68ABAE" w14:textId="42549580" w:rsidR="006A0F77" w:rsidRDefault="006A0F77" w:rsidP="00340E08"/>
        </w:tc>
        <w:tc>
          <w:tcPr>
            <w:tcW w:w="1559" w:type="dxa"/>
          </w:tcPr>
          <w:p w14:paraId="368F10D9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986181F" w14:textId="54119A2D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5D7FB9B6" w14:textId="77777777" w:rsidTr="00340E08">
        <w:trPr>
          <w:trHeight w:val="558"/>
        </w:trPr>
        <w:tc>
          <w:tcPr>
            <w:tcW w:w="567" w:type="dxa"/>
            <w:vAlign w:val="center"/>
          </w:tcPr>
          <w:p w14:paraId="062DACD6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985" w:type="dxa"/>
            <w:vAlign w:val="center"/>
          </w:tcPr>
          <w:p w14:paraId="214C37EE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szynkowa</w:t>
            </w:r>
          </w:p>
        </w:tc>
        <w:tc>
          <w:tcPr>
            <w:tcW w:w="586" w:type="dxa"/>
            <w:vAlign w:val="center"/>
          </w:tcPr>
          <w:p w14:paraId="040A630E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1D86CF67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43" w:type="dxa"/>
          </w:tcPr>
          <w:p w14:paraId="57CF688D" w14:textId="7A88DE41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EAC3A9" w14:textId="2C0C9A51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610D74" w14:textId="11D1789B" w:rsidR="006A0F77" w:rsidRDefault="006A0F77" w:rsidP="00340E08"/>
        </w:tc>
        <w:tc>
          <w:tcPr>
            <w:tcW w:w="1559" w:type="dxa"/>
          </w:tcPr>
          <w:p w14:paraId="454DD390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5BA0C89" w14:textId="455CBD28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57ABCBAD" w14:textId="77777777" w:rsidTr="00340E08">
        <w:trPr>
          <w:trHeight w:val="552"/>
        </w:trPr>
        <w:tc>
          <w:tcPr>
            <w:tcW w:w="567" w:type="dxa"/>
            <w:vAlign w:val="center"/>
          </w:tcPr>
          <w:p w14:paraId="08046213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2B33160C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śląska</w:t>
            </w:r>
          </w:p>
        </w:tc>
        <w:tc>
          <w:tcPr>
            <w:tcW w:w="586" w:type="dxa"/>
            <w:vAlign w:val="center"/>
          </w:tcPr>
          <w:p w14:paraId="61E1851A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3BC1FDF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43" w:type="dxa"/>
          </w:tcPr>
          <w:p w14:paraId="031F774C" w14:textId="3A8E5237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304472" w14:textId="2E2AC9D9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BEBF33" w14:textId="3349B829" w:rsidR="006A0F77" w:rsidRDefault="006A0F77" w:rsidP="00340E08"/>
        </w:tc>
        <w:tc>
          <w:tcPr>
            <w:tcW w:w="1559" w:type="dxa"/>
          </w:tcPr>
          <w:p w14:paraId="5FBA0D0C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F937992" w14:textId="6FC352BB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427AC891" w14:textId="77777777" w:rsidTr="00340E08">
        <w:trPr>
          <w:trHeight w:val="552"/>
        </w:trPr>
        <w:tc>
          <w:tcPr>
            <w:tcW w:w="567" w:type="dxa"/>
            <w:vAlign w:val="center"/>
          </w:tcPr>
          <w:p w14:paraId="74B18C94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5A6AF6B6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iała surowa</w:t>
            </w:r>
          </w:p>
        </w:tc>
        <w:tc>
          <w:tcPr>
            <w:tcW w:w="586" w:type="dxa"/>
            <w:vAlign w:val="center"/>
          </w:tcPr>
          <w:p w14:paraId="54878227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D98EA6E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</w:tcPr>
          <w:p w14:paraId="1E667D1E" w14:textId="1BC9E89C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DAA4D0" w14:textId="6F228EB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F1B340" w14:textId="4A746A65" w:rsidR="006A0F77" w:rsidRDefault="006A0F77" w:rsidP="00340E08"/>
        </w:tc>
        <w:tc>
          <w:tcPr>
            <w:tcW w:w="1559" w:type="dxa"/>
          </w:tcPr>
          <w:p w14:paraId="35768979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F84BE07" w14:textId="00F4CD4B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6833E73C" w14:textId="77777777" w:rsidTr="00340E08">
        <w:trPr>
          <w:trHeight w:val="560"/>
        </w:trPr>
        <w:tc>
          <w:tcPr>
            <w:tcW w:w="567" w:type="dxa"/>
            <w:vAlign w:val="center"/>
          </w:tcPr>
          <w:p w14:paraId="7B6D3B16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2880C815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mortadela</w:t>
            </w:r>
          </w:p>
        </w:tc>
        <w:tc>
          <w:tcPr>
            <w:tcW w:w="586" w:type="dxa"/>
            <w:vAlign w:val="center"/>
          </w:tcPr>
          <w:p w14:paraId="6F88A8AA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8BB7632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14:paraId="7AB2407D" w14:textId="2D5C745D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6103EE" w14:textId="0FFE6459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E09980" w14:textId="4F47C932" w:rsidR="006A0F77" w:rsidRDefault="006A0F77" w:rsidP="00340E08"/>
        </w:tc>
        <w:tc>
          <w:tcPr>
            <w:tcW w:w="1559" w:type="dxa"/>
          </w:tcPr>
          <w:p w14:paraId="526DADBF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4AF67F4" w14:textId="2BED7254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461B01BE" w14:textId="77777777" w:rsidTr="00340E08">
        <w:trPr>
          <w:trHeight w:val="560"/>
        </w:trPr>
        <w:tc>
          <w:tcPr>
            <w:tcW w:w="567" w:type="dxa"/>
            <w:vAlign w:val="center"/>
          </w:tcPr>
          <w:p w14:paraId="2A3AE2B5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30180189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żywiecka</w:t>
            </w:r>
          </w:p>
        </w:tc>
        <w:tc>
          <w:tcPr>
            <w:tcW w:w="586" w:type="dxa"/>
            <w:vAlign w:val="center"/>
          </w:tcPr>
          <w:p w14:paraId="23FFBF0F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5517792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</w:tcPr>
          <w:p w14:paraId="4164DCB4" w14:textId="26F867C3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73B5DD" w14:textId="489C15AD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14BC45" w14:textId="55D7887D" w:rsidR="006A0F77" w:rsidRDefault="006A0F77" w:rsidP="00340E08"/>
        </w:tc>
        <w:tc>
          <w:tcPr>
            <w:tcW w:w="1559" w:type="dxa"/>
          </w:tcPr>
          <w:p w14:paraId="5D878CDD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433E668" w14:textId="4EE8D8F2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78AFE346" w14:textId="77777777" w:rsidTr="00340E08">
        <w:trPr>
          <w:trHeight w:val="554"/>
        </w:trPr>
        <w:tc>
          <w:tcPr>
            <w:tcW w:w="567" w:type="dxa"/>
            <w:vAlign w:val="center"/>
          </w:tcPr>
          <w:p w14:paraId="151EA753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5405D1B3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ędli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marczna</w:t>
            </w:r>
          </w:p>
        </w:tc>
        <w:tc>
          <w:tcPr>
            <w:tcW w:w="586" w:type="dxa"/>
            <w:vAlign w:val="center"/>
          </w:tcPr>
          <w:p w14:paraId="7E4AA2DB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10569BCE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</w:tcPr>
          <w:p w14:paraId="65A3E535" w14:textId="37799CC1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9D0502" w14:textId="6365123D" w:rsidR="006A0F77" w:rsidRPr="00CF0181" w:rsidRDefault="006A0F77" w:rsidP="00340E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D60701" w14:textId="0E014FF5" w:rsidR="006A0F77" w:rsidRDefault="006A0F77" w:rsidP="00340E08"/>
        </w:tc>
        <w:tc>
          <w:tcPr>
            <w:tcW w:w="1559" w:type="dxa"/>
          </w:tcPr>
          <w:p w14:paraId="7AD76CB4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5723033" w14:textId="22B17C7B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1CEC7FF3" w14:textId="77777777" w:rsidTr="00340E08">
        <w:trPr>
          <w:trHeight w:val="548"/>
        </w:trPr>
        <w:tc>
          <w:tcPr>
            <w:tcW w:w="567" w:type="dxa"/>
            <w:vAlign w:val="center"/>
          </w:tcPr>
          <w:p w14:paraId="0EAEF0F7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685EE302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ędli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akowska parzona</w:t>
            </w:r>
          </w:p>
        </w:tc>
        <w:tc>
          <w:tcPr>
            <w:tcW w:w="586" w:type="dxa"/>
            <w:vAlign w:val="center"/>
          </w:tcPr>
          <w:p w14:paraId="1B37B52C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432E0C9C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14:paraId="58A69C47" w14:textId="7C4D5FE8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C6474F" w14:textId="075FABC5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AA4A4F" w14:textId="67D8E896" w:rsidR="006A0F77" w:rsidRDefault="006A0F77" w:rsidP="00340E08"/>
        </w:tc>
        <w:tc>
          <w:tcPr>
            <w:tcW w:w="1559" w:type="dxa"/>
          </w:tcPr>
          <w:p w14:paraId="66F1A3C5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F24AC22" w14:textId="4F7F75D9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6B773DC2" w14:textId="77777777" w:rsidTr="00340E08">
        <w:trPr>
          <w:trHeight w:val="623"/>
        </w:trPr>
        <w:tc>
          <w:tcPr>
            <w:tcW w:w="567" w:type="dxa"/>
            <w:vAlign w:val="center"/>
          </w:tcPr>
          <w:p w14:paraId="37F560D3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5B90466F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ędli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wawelska</w:t>
            </w:r>
          </w:p>
        </w:tc>
        <w:tc>
          <w:tcPr>
            <w:tcW w:w="586" w:type="dxa"/>
            <w:vAlign w:val="center"/>
          </w:tcPr>
          <w:p w14:paraId="48EAEA9D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7375E27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</w:tcPr>
          <w:p w14:paraId="2223E532" w14:textId="6F045C50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1C7FB6" w14:textId="1FD950FA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5C4D13" w14:textId="2AA53B1B" w:rsidR="006A0F77" w:rsidRDefault="006A0F77" w:rsidP="00340E08"/>
        </w:tc>
        <w:tc>
          <w:tcPr>
            <w:tcW w:w="1559" w:type="dxa"/>
          </w:tcPr>
          <w:p w14:paraId="56059137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EA0D77A" w14:textId="3F65421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2945DF4D" w14:textId="77777777" w:rsidTr="00340E08">
        <w:trPr>
          <w:trHeight w:val="548"/>
        </w:trPr>
        <w:tc>
          <w:tcPr>
            <w:tcW w:w="567" w:type="dxa"/>
            <w:vAlign w:val="center"/>
          </w:tcPr>
          <w:p w14:paraId="58891E88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1F652658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ędwiczank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warzywami</w:t>
            </w:r>
          </w:p>
        </w:tc>
        <w:tc>
          <w:tcPr>
            <w:tcW w:w="586" w:type="dxa"/>
            <w:vAlign w:val="center"/>
          </w:tcPr>
          <w:p w14:paraId="067CB6C5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97C4AE7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14:paraId="3052679F" w14:textId="46FA6C45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5E0139" w14:textId="44C7FB24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61C5F9" w14:textId="2AC438E9" w:rsidR="006A0F77" w:rsidRDefault="006A0F77" w:rsidP="00340E08"/>
        </w:tc>
        <w:tc>
          <w:tcPr>
            <w:tcW w:w="1559" w:type="dxa"/>
          </w:tcPr>
          <w:p w14:paraId="12F481E7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9284758" w14:textId="15564C92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1D6C0AA0" w14:textId="77777777" w:rsidTr="00340E08">
        <w:trPr>
          <w:trHeight w:val="548"/>
        </w:trPr>
        <w:tc>
          <w:tcPr>
            <w:tcW w:w="567" w:type="dxa"/>
            <w:vAlign w:val="center"/>
          </w:tcPr>
          <w:p w14:paraId="789448C3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6BB85F17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ka cebulowa</w:t>
            </w:r>
          </w:p>
        </w:tc>
        <w:tc>
          <w:tcPr>
            <w:tcW w:w="586" w:type="dxa"/>
            <w:vAlign w:val="center"/>
          </w:tcPr>
          <w:p w14:paraId="1B24F81C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44EFC4C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14:paraId="1531DD4F" w14:textId="7E0F166F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03D02E" w14:textId="331314BB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563C31" w14:textId="12E33FCB" w:rsidR="006A0F77" w:rsidRDefault="006A0F77" w:rsidP="00340E08"/>
        </w:tc>
        <w:tc>
          <w:tcPr>
            <w:tcW w:w="1559" w:type="dxa"/>
          </w:tcPr>
          <w:p w14:paraId="7D500893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265FB73" w14:textId="101864E4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1BBE833B" w14:textId="77777777" w:rsidTr="00340E08">
        <w:trPr>
          <w:trHeight w:val="555"/>
        </w:trPr>
        <w:tc>
          <w:tcPr>
            <w:tcW w:w="567" w:type="dxa"/>
            <w:vAlign w:val="center"/>
          </w:tcPr>
          <w:p w14:paraId="54E0572B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3D7D028F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ka bawarska</w:t>
            </w:r>
          </w:p>
        </w:tc>
        <w:tc>
          <w:tcPr>
            <w:tcW w:w="586" w:type="dxa"/>
            <w:vAlign w:val="center"/>
          </w:tcPr>
          <w:p w14:paraId="7FD7FE0A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1C39BA86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14:paraId="6DB567F1" w14:textId="71FF6DAA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616A68" w14:textId="198DDA61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3BFA50" w14:textId="5EE530CC" w:rsidR="006A0F77" w:rsidRDefault="006A0F77" w:rsidP="00340E08"/>
        </w:tc>
        <w:tc>
          <w:tcPr>
            <w:tcW w:w="1559" w:type="dxa"/>
          </w:tcPr>
          <w:p w14:paraId="36FEA36F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1D0A107" w14:textId="23DC8BA0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30A3F14E" w14:textId="77777777" w:rsidTr="00340E08">
        <w:trPr>
          <w:trHeight w:val="563"/>
        </w:trPr>
        <w:tc>
          <w:tcPr>
            <w:tcW w:w="567" w:type="dxa"/>
            <w:vAlign w:val="center"/>
          </w:tcPr>
          <w:p w14:paraId="76BD214F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50B3BA5A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ka łososiowa</w:t>
            </w:r>
          </w:p>
        </w:tc>
        <w:tc>
          <w:tcPr>
            <w:tcW w:w="586" w:type="dxa"/>
            <w:vAlign w:val="center"/>
          </w:tcPr>
          <w:p w14:paraId="1A00E2D8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F0B2B46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14:paraId="5A87D5C0" w14:textId="75006BCD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1FFEDE" w14:textId="4551FA69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815580" w14:textId="11CECB17" w:rsidR="006A0F77" w:rsidRDefault="006A0F77" w:rsidP="00340E08"/>
        </w:tc>
        <w:tc>
          <w:tcPr>
            <w:tcW w:w="1559" w:type="dxa"/>
          </w:tcPr>
          <w:p w14:paraId="72B9FAF2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3DD0209" w14:textId="6F1EF5F6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49CC97D0" w14:textId="77777777" w:rsidTr="00340E08">
        <w:trPr>
          <w:trHeight w:val="558"/>
        </w:trPr>
        <w:tc>
          <w:tcPr>
            <w:tcW w:w="567" w:type="dxa"/>
            <w:vAlign w:val="center"/>
          </w:tcPr>
          <w:p w14:paraId="1C6D159B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1FE28DBD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ztetowa wędzona</w:t>
            </w:r>
          </w:p>
        </w:tc>
        <w:tc>
          <w:tcPr>
            <w:tcW w:w="586" w:type="dxa"/>
            <w:vAlign w:val="center"/>
          </w:tcPr>
          <w:p w14:paraId="51644880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0F3E4339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14:paraId="62A5AAAF" w14:textId="2D50E925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91F8A2" w14:textId="1D56FDBC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FC1865" w14:textId="78F6563B" w:rsidR="006A0F77" w:rsidRDefault="006A0F77" w:rsidP="00340E08"/>
        </w:tc>
        <w:tc>
          <w:tcPr>
            <w:tcW w:w="1559" w:type="dxa"/>
          </w:tcPr>
          <w:p w14:paraId="7C40C7B5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C3A75F8" w14:textId="2C3499A0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21284B6A" w14:textId="77777777" w:rsidTr="00340E08">
        <w:trPr>
          <w:trHeight w:val="558"/>
        </w:trPr>
        <w:tc>
          <w:tcPr>
            <w:tcW w:w="567" w:type="dxa"/>
            <w:vAlign w:val="center"/>
          </w:tcPr>
          <w:p w14:paraId="48E8F5E8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2C2E9BFA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a gotowana</w:t>
            </w:r>
          </w:p>
        </w:tc>
        <w:tc>
          <w:tcPr>
            <w:tcW w:w="586" w:type="dxa"/>
            <w:vAlign w:val="center"/>
          </w:tcPr>
          <w:p w14:paraId="13227F5E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D7CFFCF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14:paraId="2F6E66B1" w14:textId="5B3B51C0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665A82" w14:textId="29952F10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AB0EA3" w14:textId="4F090F1A" w:rsidR="006A0F77" w:rsidRDefault="006A0F77" w:rsidP="00340E08"/>
        </w:tc>
        <w:tc>
          <w:tcPr>
            <w:tcW w:w="1559" w:type="dxa"/>
          </w:tcPr>
          <w:p w14:paraId="0B5D3BCA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2CB6D2E" w14:textId="140CEDBC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31650446" w14:textId="77777777" w:rsidTr="00340E08">
        <w:trPr>
          <w:trHeight w:val="558"/>
        </w:trPr>
        <w:tc>
          <w:tcPr>
            <w:tcW w:w="567" w:type="dxa"/>
            <w:vAlign w:val="center"/>
          </w:tcPr>
          <w:p w14:paraId="21E1E2D9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71C8614A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erwa wojskowa</w:t>
            </w:r>
          </w:p>
        </w:tc>
        <w:tc>
          <w:tcPr>
            <w:tcW w:w="586" w:type="dxa"/>
            <w:vAlign w:val="center"/>
          </w:tcPr>
          <w:p w14:paraId="2F495882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57" w:type="dxa"/>
            <w:vAlign w:val="center"/>
          </w:tcPr>
          <w:p w14:paraId="2BD53A2F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14:paraId="2E25F770" w14:textId="7AD9E19B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925FC7" w14:textId="42F98E6E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7111D5" w14:textId="05B9C650" w:rsidR="006A0F77" w:rsidRDefault="006A0F77" w:rsidP="00340E08"/>
        </w:tc>
        <w:tc>
          <w:tcPr>
            <w:tcW w:w="1559" w:type="dxa"/>
          </w:tcPr>
          <w:p w14:paraId="77C60F97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450F8CA" w14:textId="0DBC23E5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284A2EA6" w14:textId="77777777" w:rsidTr="00340E08">
        <w:trPr>
          <w:trHeight w:val="552"/>
        </w:trPr>
        <w:tc>
          <w:tcPr>
            <w:tcW w:w="567" w:type="dxa"/>
            <w:vAlign w:val="center"/>
          </w:tcPr>
          <w:p w14:paraId="0B61AF53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3D8FB7FA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k drobiowy/ filet złocisty</w:t>
            </w:r>
          </w:p>
        </w:tc>
        <w:tc>
          <w:tcPr>
            <w:tcW w:w="586" w:type="dxa"/>
            <w:vAlign w:val="center"/>
          </w:tcPr>
          <w:p w14:paraId="4D91CDD5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57" w:type="dxa"/>
            <w:vAlign w:val="center"/>
          </w:tcPr>
          <w:p w14:paraId="6D924050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</w:tcPr>
          <w:p w14:paraId="1EBA3866" w14:textId="0957B5AA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1253EE" w14:textId="321922C5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2AB81C" w14:textId="078FC8DB" w:rsidR="006A0F77" w:rsidRDefault="006A0F77" w:rsidP="00340E08"/>
        </w:tc>
        <w:tc>
          <w:tcPr>
            <w:tcW w:w="1559" w:type="dxa"/>
          </w:tcPr>
          <w:p w14:paraId="24E60488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748A0B6" w14:textId="13B0FABC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1AEFC4E9" w14:textId="77777777" w:rsidTr="00340E08">
        <w:trPr>
          <w:trHeight w:val="546"/>
        </w:trPr>
        <w:tc>
          <w:tcPr>
            <w:tcW w:w="567" w:type="dxa"/>
            <w:vAlign w:val="center"/>
          </w:tcPr>
          <w:p w14:paraId="40EC698D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489A187E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czek wędzony surowy</w:t>
            </w:r>
          </w:p>
        </w:tc>
        <w:tc>
          <w:tcPr>
            <w:tcW w:w="586" w:type="dxa"/>
            <w:vAlign w:val="center"/>
          </w:tcPr>
          <w:p w14:paraId="5AAA848C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5AABC27A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</w:tcPr>
          <w:p w14:paraId="0A50B770" w14:textId="62217427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99F37E" w14:textId="198D707F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1EFE45" w14:textId="426E38FF" w:rsidR="006A0F77" w:rsidRDefault="006A0F77" w:rsidP="00340E08"/>
        </w:tc>
        <w:tc>
          <w:tcPr>
            <w:tcW w:w="1559" w:type="dxa"/>
          </w:tcPr>
          <w:p w14:paraId="560D5A35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94A857C" w14:textId="04E0E2EC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6D6A8EF8" w14:textId="77777777" w:rsidTr="00340E08">
        <w:trPr>
          <w:trHeight w:val="567"/>
        </w:trPr>
        <w:tc>
          <w:tcPr>
            <w:tcW w:w="567" w:type="dxa"/>
            <w:vAlign w:val="center"/>
          </w:tcPr>
          <w:p w14:paraId="7B61D078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728783C7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czek wędzony parzony</w:t>
            </w:r>
          </w:p>
        </w:tc>
        <w:tc>
          <w:tcPr>
            <w:tcW w:w="586" w:type="dxa"/>
            <w:vAlign w:val="center"/>
          </w:tcPr>
          <w:p w14:paraId="53D7509E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063CA9D3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14:paraId="604BB0C2" w14:textId="1DA93CF1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2C8E9A7" w14:textId="6349B4C8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88A15" w14:textId="05031BAF" w:rsidR="006A0F77" w:rsidRDefault="006A0F77" w:rsidP="00340E08"/>
        </w:tc>
        <w:tc>
          <w:tcPr>
            <w:tcW w:w="1559" w:type="dxa"/>
          </w:tcPr>
          <w:p w14:paraId="4295F602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E0B9547" w14:textId="3871E8F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4FF99FB4" w14:textId="77777777" w:rsidTr="00340E08">
        <w:trPr>
          <w:trHeight w:val="569"/>
        </w:trPr>
        <w:tc>
          <w:tcPr>
            <w:tcW w:w="567" w:type="dxa"/>
            <w:vAlign w:val="center"/>
          </w:tcPr>
          <w:p w14:paraId="2BFBB98E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985" w:type="dxa"/>
            <w:vAlign w:val="center"/>
          </w:tcPr>
          <w:p w14:paraId="730A40FE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berka trójkąty</w:t>
            </w:r>
          </w:p>
        </w:tc>
        <w:tc>
          <w:tcPr>
            <w:tcW w:w="586" w:type="dxa"/>
            <w:vAlign w:val="center"/>
          </w:tcPr>
          <w:p w14:paraId="6B6C4A41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346994BA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14:paraId="517B79D0" w14:textId="1DCF4A95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FCFD07" w14:textId="175E7586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83AE90" w14:textId="3C54AC30" w:rsidR="006A0F77" w:rsidRDefault="006A0F77" w:rsidP="00340E08"/>
        </w:tc>
        <w:tc>
          <w:tcPr>
            <w:tcW w:w="1559" w:type="dxa"/>
          </w:tcPr>
          <w:p w14:paraId="12CCACEC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1128EB5" w14:textId="0093ACB1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63AC3880" w14:textId="77777777" w:rsidTr="00340E08">
        <w:trPr>
          <w:trHeight w:val="546"/>
        </w:trPr>
        <w:tc>
          <w:tcPr>
            <w:tcW w:w="567" w:type="dxa"/>
          </w:tcPr>
          <w:p w14:paraId="36709016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985" w:type="dxa"/>
            <w:vAlign w:val="center"/>
          </w:tcPr>
          <w:p w14:paraId="175471B7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zanka</w:t>
            </w:r>
          </w:p>
        </w:tc>
        <w:tc>
          <w:tcPr>
            <w:tcW w:w="586" w:type="dxa"/>
            <w:vAlign w:val="center"/>
          </w:tcPr>
          <w:p w14:paraId="1D9B252B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3ED9220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843" w:type="dxa"/>
          </w:tcPr>
          <w:p w14:paraId="2C0BB59C" w14:textId="53EE1C5D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42EF4C" w14:textId="4702DD3C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E31758" w14:textId="52A96134" w:rsidR="006A0F77" w:rsidRDefault="006A0F77" w:rsidP="00340E08"/>
        </w:tc>
        <w:tc>
          <w:tcPr>
            <w:tcW w:w="1559" w:type="dxa"/>
          </w:tcPr>
          <w:p w14:paraId="1503518E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B5C6C1C" w14:textId="346CF2BF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7AEAB4CB" w14:textId="77777777" w:rsidTr="00340E08">
        <w:trPr>
          <w:trHeight w:val="569"/>
        </w:trPr>
        <w:tc>
          <w:tcPr>
            <w:tcW w:w="567" w:type="dxa"/>
          </w:tcPr>
          <w:p w14:paraId="61006788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985" w:type="dxa"/>
            <w:vAlign w:val="center"/>
          </w:tcPr>
          <w:p w14:paraId="6790AEDC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kówka bez kości</w:t>
            </w:r>
          </w:p>
        </w:tc>
        <w:tc>
          <w:tcPr>
            <w:tcW w:w="586" w:type="dxa"/>
            <w:vAlign w:val="center"/>
          </w:tcPr>
          <w:p w14:paraId="349121B0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3EC628C4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</w:tcPr>
          <w:p w14:paraId="5316BA26" w14:textId="28EE94BE" w:rsidR="006A0F77" w:rsidRPr="00A6136B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F02091" w14:textId="51AE5B3A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1E2F91" w14:textId="04D3F017" w:rsidR="006A0F77" w:rsidRDefault="006A0F77" w:rsidP="00340E08"/>
        </w:tc>
        <w:tc>
          <w:tcPr>
            <w:tcW w:w="1559" w:type="dxa"/>
          </w:tcPr>
          <w:p w14:paraId="2D13C629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AA5EFBA" w14:textId="70C30641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7C3C2949" w14:textId="77777777" w:rsidTr="00340E08">
        <w:trPr>
          <w:trHeight w:val="561"/>
        </w:trPr>
        <w:tc>
          <w:tcPr>
            <w:tcW w:w="567" w:type="dxa"/>
          </w:tcPr>
          <w:p w14:paraId="1926C41D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985" w:type="dxa"/>
            <w:vAlign w:val="center"/>
          </w:tcPr>
          <w:p w14:paraId="7F3E4374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ab bez kości</w:t>
            </w:r>
          </w:p>
        </w:tc>
        <w:tc>
          <w:tcPr>
            <w:tcW w:w="586" w:type="dxa"/>
            <w:vAlign w:val="center"/>
          </w:tcPr>
          <w:p w14:paraId="12AEBED1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54DB0D33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43" w:type="dxa"/>
          </w:tcPr>
          <w:p w14:paraId="72963CFC" w14:textId="4B52A876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AE7920" w14:textId="6E8DA728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69718E" w14:textId="49A8DF5C" w:rsidR="006A0F77" w:rsidRDefault="006A0F77" w:rsidP="00340E08"/>
        </w:tc>
        <w:tc>
          <w:tcPr>
            <w:tcW w:w="1559" w:type="dxa"/>
          </w:tcPr>
          <w:p w14:paraId="70361F83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763D701" w14:textId="63CCFA3D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228CAF60" w14:textId="77777777" w:rsidTr="00340E08">
        <w:trPr>
          <w:trHeight w:val="542"/>
        </w:trPr>
        <w:tc>
          <w:tcPr>
            <w:tcW w:w="567" w:type="dxa"/>
          </w:tcPr>
          <w:p w14:paraId="2B08D340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985" w:type="dxa"/>
            <w:vAlign w:val="center"/>
          </w:tcPr>
          <w:p w14:paraId="0C9D104D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berka wieprzowe paski mięsne</w:t>
            </w:r>
          </w:p>
        </w:tc>
        <w:tc>
          <w:tcPr>
            <w:tcW w:w="586" w:type="dxa"/>
            <w:vAlign w:val="center"/>
          </w:tcPr>
          <w:p w14:paraId="0087097B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57836D4D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14:paraId="680516F6" w14:textId="2C85D864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4EC791" w14:textId="3DD4EC9B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4AC43E" w14:textId="7DA85514" w:rsidR="006A0F77" w:rsidRDefault="006A0F77" w:rsidP="00340E08"/>
        </w:tc>
        <w:tc>
          <w:tcPr>
            <w:tcW w:w="1559" w:type="dxa"/>
          </w:tcPr>
          <w:p w14:paraId="4A574BB3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1FFEF51" w14:textId="3D158551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4406012E" w14:textId="77777777" w:rsidTr="00340E08">
        <w:trPr>
          <w:trHeight w:val="563"/>
        </w:trPr>
        <w:tc>
          <w:tcPr>
            <w:tcW w:w="567" w:type="dxa"/>
          </w:tcPr>
          <w:p w14:paraId="0A30AB27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985" w:type="dxa"/>
            <w:vAlign w:val="center"/>
          </w:tcPr>
          <w:p w14:paraId="0822B044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a bez kości</w:t>
            </w:r>
          </w:p>
        </w:tc>
        <w:tc>
          <w:tcPr>
            <w:tcW w:w="586" w:type="dxa"/>
            <w:vAlign w:val="center"/>
          </w:tcPr>
          <w:p w14:paraId="35D0E3EA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9C45F3A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14:paraId="6D85F807" w14:textId="512F1250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891B14" w14:textId="018472A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0B5E4" w14:textId="022C88B0" w:rsidR="006A0F77" w:rsidRDefault="006A0F77" w:rsidP="00340E08"/>
        </w:tc>
        <w:tc>
          <w:tcPr>
            <w:tcW w:w="1559" w:type="dxa"/>
          </w:tcPr>
          <w:p w14:paraId="54AECDAF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115951B" w14:textId="25CB4541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656BF5A0" w14:textId="77777777" w:rsidTr="00340E08">
        <w:trPr>
          <w:trHeight w:val="552"/>
        </w:trPr>
        <w:tc>
          <w:tcPr>
            <w:tcW w:w="567" w:type="dxa"/>
          </w:tcPr>
          <w:p w14:paraId="3568096B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1985" w:type="dxa"/>
            <w:vAlign w:val="center"/>
          </w:tcPr>
          <w:p w14:paraId="733E2130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a konserwowa</w:t>
            </w:r>
          </w:p>
        </w:tc>
        <w:tc>
          <w:tcPr>
            <w:tcW w:w="586" w:type="dxa"/>
            <w:vAlign w:val="center"/>
          </w:tcPr>
          <w:p w14:paraId="318C2E0B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9CF1C5B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</w:tcPr>
          <w:p w14:paraId="497FD062" w14:textId="54806632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6A2D12" w14:textId="6BB687B0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4FF3D7" w14:textId="101E0BC7" w:rsidR="006A0F77" w:rsidRDefault="006A0F77" w:rsidP="00340E08"/>
        </w:tc>
        <w:tc>
          <w:tcPr>
            <w:tcW w:w="1559" w:type="dxa"/>
          </w:tcPr>
          <w:p w14:paraId="494A52F3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35D17EF" w14:textId="15DE66E5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26D63D9B" w14:textId="77777777" w:rsidTr="00340E08">
        <w:trPr>
          <w:trHeight w:val="574"/>
        </w:trPr>
        <w:tc>
          <w:tcPr>
            <w:tcW w:w="567" w:type="dxa"/>
          </w:tcPr>
          <w:p w14:paraId="79BAF81A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1985" w:type="dxa"/>
            <w:vAlign w:val="center"/>
          </w:tcPr>
          <w:p w14:paraId="14CCFCC0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czeń wieprzowa</w:t>
            </w:r>
          </w:p>
        </w:tc>
        <w:tc>
          <w:tcPr>
            <w:tcW w:w="586" w:type="dxa"/>
            <w:vAlign w:val="center"/>
          </w:tcPr>
          <w:p w14:paraId="17091C9B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539B2B64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</w:tcPr>
          <w:p w14:paraId="02DC874E" w14:textId="6C9C0CEF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3F64FF" w14:textId="63A92FCF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12642D" w14:textId="3379D33A" w:rsidR="006A0F77" w:rsidRDefault="006A0F77" w:rsidP="00340E08"/>
        </w:tc>
        <w:tc>
          <w:tcPr>
            <w:tcW w:w="1559" w:type="dxa"/>
          </w:tcPr>
          <w:p w14:paraId="549A0583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3D25366" w14:textId="5CDD5E5C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3600A27E" w14:textId="77777777" w:rsidTr="00340E08">
        <w:trPr>
          <w:trHeight w:val="554"/>
        </w:trPr>
        <w:tc>
          <w:tcPr>
            <w:tcW w:w="567" w:type="dxa"/>
          </w:tcPr>
          <w:p w14:paraId="04063D14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1985" w:type="dxa"/>
            <w:vAlign w:val="center"/>
          </w:tcPr>
          <w:p w14:paraId="7E61CC9A" w14:textId="77777777" w:rsidR="006A0F77" w:rsidRPr="007F6E80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opatka wieprzowa bez kości</w:t>
            </w:r>
          </w:p>
        </w:tc>
        <w:tc>
          <w:tcPr>
            <w:tcW w:w="586" w:type="dxa"/>
            <w:vAlign w:val="center"/>
          </w:tcPr>
          <w:p w14:paraId="08F333D3" w14:textId="77777777" w:rsidR="006A0F77" w:rsidRPr="007F6E80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517CD23" w14:textId="77777777" w:rsidR="006A0F77" w:rsidRPr="007F6E80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43" w:type="dxa"/>
          </w:tcPr>
          <w:p w14:paraId="2D25AD5B" w14:textId="7A1B5E38" w:rsidR="006A0F77" w:rsidRPr="007F6E80" w:rsidRDefault="006A0F77" w:rsidP="00340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78366E" w14:textId="60961E75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CCE08B" w14:textId="2A2B778D" w:rsidR="006A0F77" w:rsidRDefault="006A0F77" w:rsidP="00340E08"/>
        </w:tc>
        <w:tc>
          <w:tcPr>
            <w:tcW w:w="1559" w:type="dxa"/>
          </w:tcPr>
          <w:p w14:paraId="55CF1261" w14:textId="77777777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40103EF" w14:textId="39A92CE1" w:rsidR="006A0F77" w:rsidRPr="00CF0181" w:rsidRDefault="006A0F77" w:rsidP="00340E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CF0181" w14:paraId="4C03AAF0" w14:textId="77777777" w:rsidTr="00340E08">
        <w:trPr>
          <w:trHeight w:val="565"/>
        </w:trPr>
        <w:tc>
          <w:tcPr>
            <w:tcW w:w="567" w:type="dxa"/>
          </w:tcPr>
          <w:p w14:paraId="51669E3A" w14:textId="77777777" w:rsidR="006A0F77" w:rsidRPr="00923B8E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1985" w:type="dxa"/>
            <w:vAlign w:val="bottom"/>
          </w:tcPr>
          <w:p w14:paraId="68D10AD5" w14:textId="77777777" w:rsidR="006A0F77" w:rsidRPr="00923B8E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Pr="00923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c drobiowy</w:t>
            </w:r>
          </w:p>
        </w:tc>
        <w:tc>
          <w:tcPr>
            <w:tcW w:w="586" w:type="dxa"/>
          </w:tcPr>
          <w:p w14:paraId="36997F92" w14:textId="77777777" w:rsidR="006A0F77" w:rsidRPr="00923B8E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FD6FC" w14:textId="77777777" w:rsidR="006A0F77" w:rsidRPr="00923B8E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B8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0FA75E50" w14:textId="77777777" w:rsidR="006A0F77" w:rsidRPr="00923B8E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14:paraId="22D9D198" w14:textId="2DB84212" w:rsidR="006A0F77" w:rsidRDefault="006A0F77" w:rsidP="00340E08"/>
        </w:tc>
        <w:tc>
          <w:tcPr>
            <w:tcW w:w="1275" w:type="dxa"/>
          </w:tcPr>
          <w:p w14:paraId="194A8658" w14:textId="0CD3A045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109471" w14:textId="53A21A31" w:rsidR="006A0F77" w:rsidRDefault="006A0F77" w:rsidP="00340E08"/>
        </w:tc>
        <w:tc>
          <w:tcPr>
            <w:tcW w:w="1559" w:type="dxa"/>
          </w:tcPr>
          <w:p w14:paraId="261B8EEA" w14:textId="77777777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0A467503" w14:textId="06FA83E2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:rsidRPr="00CF0181" w14:paraId="5C164045" w14:textId="77777777" w:rsidTr="00340E08">
        <w:trPr>
          <w:trHeight w:val="556"/>
        </w:trPr>
        <w:tc>
          <w:tcPr>
            <w:tcW w:w="567" w:type="dxa"/>
          </w:tcPr>
          <w:p w14:paraId="43C19187" w14:textId="77777777" w:rsidR="006A0F77" w:rsidRPr="00923B8E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1985" w:type="dxa"/>
            <w:vAlign w:val="bottom"/>
          </w:tcPr>
          <w:p w14:paraId="73F8C7CC" w14:textId="77777777" w:rsidR="006A0F77" w:rsidRPr="00923B8E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23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cje rosołow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rożone</w:t>
            </w:r>
          </w:p>
        </w:tc>
        <w:tc>
          <w:tcPr>
            <w:tcW w:w="586" w:type="dxa"/>
          </w:tcPr>
          <w:p w14:paraId="2A15E28F" w14:textId="77777777" w:rsidR="006A0F77" w:rsidRPr="00923B8E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14EC2" w14:textId="77777777" w:rsidR="006A0F77" w:rsidRPr="00923B8E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B8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5B5734E7" w14:textId="77777777" w:rsidR="006A0F77" w:rsidRPr="00923B8E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843" w:type="dxa"/>
          </w:tcPr>
          <w:p w14:paraId="3B95663F" w14:textId="4CF5210B" w:rsidR="006A0F77" w:rsidRDefault="006A0F77" w:rsidP="00340E08"/>
        </w:tc>
        <w:tc>
          <w:tcPr>
            <w:tcW w:w="1275" w:type="dxa"/>
          </w:tcPr>
          <w:p w14:paraId="6D80610A" w14:textId="3C2E07FC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17BAE2" w14:textId="69E974AD" w:rsidR="006A0F77" w:rsidRDefault="006A0F77" w:rsidP="00340E08"/>
        </w:tc>
        <w:tc>
          <w:tcPr>
            <w:tcW w:w="1559" w:type="dxa"/>
          </w:tcPr>
          <w:p w14:paraId="366972DA" w14:textId="77777777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0667EDB1" w14:textId="10CB7F90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:rsidRPr="00CF0181" w14:paraId="5D85987C" w14:textId="77777777" w:rsidTr="00340E08">
        <w:trPr>
          <w:trHeight w:val="558"/>
        </w:trPr>
        <w:tc>
          <w:tcPr>
            <w:tcW w:w="567" w:type="dxa"/>
          </w:tcPr>
          <w:p w14:paraId="5CAC6DE8" w14:textId="77777777" w:rsidR="006A0F77" w:rsidRPr="00923B8E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1985" w:type="dxa"/>
            <w:vAlign w:val="bottom"/>
          </w:tcPr>
          <w:p w14:paraId="5E014B20" w14:textId="77777777" w:rsidR="006A0F77" w:rsidRPr="00923B8E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23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rsi drobiowa          z/k</w:t>
            </w:r>
          </w:p>
        </w:tc>
        <w:tc>
          <w:tcPr>
            <w:tcW w:w="586" w:type="dxa"/>
          </w:tcPr>
          <w:p w14:paraId="72ABEF67" w14:textId="77777777" w:rsidR="006A0F77" w:rsidRPr="00923B8E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C2805" w14:textId="77777777" w:rsidR="006A0F77" w:rsidRPr="00923B8E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B8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72682D57" w14:textId="77777777" w:rsidR="006A0F77" w:rsidRPr="00923B8E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14:paraId="21A06788" w14:textId="140A8A3C" w:rsidR="006A0F77" w:rsidRDefault="006A0F77" w:rsidP="00340E08"/>
        </w:tc>
        <w:tc>
          <w:tcPr>
            <w:tcW w:w="1275" w:type="dxa"/>
          </w:tcPr>
          <w:p w14:paraId="21B088E0" w14:textId="08E6A9BE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7FC342" w14:textId="1B0AD052" w:rsidR="006A0F77" w:rsidRDefault="006A0F77" w:rsidP="00340E08"/>
        </w:tc>
        <w:tc>
          <w:tcPr>
            <w:tcW w:w="1559" w:type="dxa"/>
          </w:tcPr>
          <w:p w14:paraId="1C727234" w14:textId="77777777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6D93E358" w14:textId="73017C4F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:rsidRPr="00CF0181" w14:paraId="742B4644" w14:textId="77777777" w:rsidTr="00340E08">
        <w:trPr>
          <w:trHeight w:val="552"/>
        </w:trPr>
        <w:tc>
          <w:tcPr>
            <w:tcW w:w="567" w:type="dxa"/>
          </w:tcPr>
          <w:p w14:paraId="6937AE14" w14:textId="77777777" w:rsidR="006A0F77" w:rsidRPr="00923B8E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1985" w:type="dxa"/>
            <w:vAlign w:val="bottom"/>
          </w:tcPr>
          <w:p w14:paraId="181E17B9" w14:textId="77777777" w:rsidR="006A0F77" w:rsidRPr="00923B8E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923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zydełka  drobiowe</w:t>
            </w:r>
          </w:p>
        </w:tc>
        <w:tc>
          <w:tcPr>
            <w:tcW w:w="586" w:type="dxa"/>
          </w:tcPr>
          <w:p w14:paraId="5580E19B" w14:textId="77777777" w:rsidR="006A0F77" w:rsidRPr="00923B8E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BE980" w14:textId="77777777" w:rsidR="006A0F77" w:rsidRPr="00923B8E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B8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7D19A671" w14:textId="77777777" w:rsidR="006A0F77" w:rsidRPr="00923B8E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843" w:type="dxa"/>
          </w:tcPr>
          <w:p w14:paraId="5C13402D" w14:textId="2A8DFD68" w:rsidR="006A0F77" w:rsidRDefault="006A0F77" w:rsidP="00340E08"/>
        </w:tc>
        <w:tc>
          <w:tcPr>
            <w:tcW w:w="1275" w:type="dxa"/>
          </w:tcPr>
          <w:p w14:paraId="6991D364" w14:textId="28A3AF6F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678364" w14:textId="255E2AFB" w:rsidR="006A0F77" w:rsidRDefault="006A0F77" w:rsidP="00340E08"/>
        </w:tc>
        <w:tc>
          <w:tcPr>
            <w:tcW w:w="1559" w:type="dxa"/>
          </w:tcPr>
          <w:p w14:paraId="10284190" w14:textId="77777777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7367E78F" w14:textId="7365D9B7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:rsidRPr="00CF0181" w14:paraId="6F4D1359" w14:textId="77777777" w:rsidTr="00340E08">
        <w:trPr>
          <w:trHeight w:val="560"/>
        </w:trPr>
        <w:tc>
          <w:tcPr>
            <w:tcW w:w="567" w:type="dxa"/>
          </w:tcPr>
          <w:p w14:paraId="3B339F81" w14:textId="77777777" w:rsidR="006A0F77" w:rsidRPr="00923B8E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1985" w:type="dxa"/>
            <w:vAlign w:val="bottom"/>
          </w:tcPr>
          <w:p w14:paraId="467AFAFE" w14:textId="77777777" w:rsidR="006A0F77" w:rsidRPr="00923B8E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</w:t>
            </w:r>
            <w:r w:rsidRPr="00923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łądki z drobiu</w:t>
            </w:r>
          </w:p>
        </w:tc>
        <w:tc>
          <w:tcPr>
            <w:tcW w:w="586" w:type="dxa"/>
          </w:tcPr>
          <w:p w14:paraId="76FBC806" w14:textId="77777777" w:rsidR="006A0F77" w:rsidRPr="00923B8E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581A5" w14:textId="77777777" w:rsidR="006A0F77" w:rsidRPr="00923B8E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B8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03BB6D56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  <w:p w14:paraId="485E4047" w14:textId="77777777" w:rsidR="006A0F77" w:rsidRPr="00923B8E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D4BAEF" w14:textId="4DC13389" w:rsidR="006A0F77" w:rsidRDefault="006A0F77" w:rsidP="00340E08"/>
        </w:tc>
        <w:tc>
          <w:tcPr>
            <w:tcW w:w="1275" w:type="dxa"/>
          </w:tcPr>
          <w:p w14:paraId="1614462F" w14:textId="10C4175E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D52702" w14:textId="2BB66EC4" w:rsidR="006A0F77" w:rsidRDefault="006A0F77" w:rsidP="00340E08"/>
        </w:tc>
        <w:tc>
          <w:tcPr>
            <w:tcW w:w="1559" w:type="dxa"/>
          </w:tcPr>
          <w:p w14:paraId="66463876" w14:textId="77777777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2EF104AC" w14:textId="243F4E95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:rsidRPr="00CF0181" w14:paraId="358A0D7F" w14:textId="77777777" w:rsidTr="00340E08">
        <w:trPr>
          <w:trHeight w:val="554"/>
        </w:trPr>
        <w:tc>
          <w:tcPr>
            <w:tcW w:w="567" w:type="dxa"/>
          </w:tcPr>
          <w:p w14:paraId="7AEC2781" w14:textId="77777777" w:rsidR="006A0F77" w:rsidRPr="00923B8E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9.</w:t>
            </w:r>
          </w:p>
        </w:tc>
        <w:tc>
          <w:tcPr>
            <w:tcW w:w="1985" w:type="dxa"/>
            <w:vAlign w:val="bottom"/>
          </w:tcPr>
          <w:p w14:paraId="50B4688A" w14:textId="77777777" w:rsidR="006A0F77" w:rsidRPr="00923B8E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923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ątroba drobiowa</w:t>
            </w:r>
          </w:p>
        </w:tc>
        <w:tc>
          <w:tcPr>
            <w:tcW w:w="586" w:type="dxa"/>
          </w:tcPr>
          <w:p w14:paraId="341B4688" w14:textId="77777777" w:rsidR="006A0F77" w:rsidRPr="00923B8E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DA56D" w14:textId="77777777" w:rsidR="006A0F77" w:rsidRPr="00923B8E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B8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2A700E28" w14:textId="77777777" w:rsidR="006A0F77" w:rsidRPr="00923B8E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843" w:type="dxa"/>
          </w:tcPr>
          <w:p w14:paraId="27DBD9EB" w14:textId="5BC6FFC0" w:rsidR="006A0F77" w:rsidRDefault="006A0F77" w:rsidP="00340E08"/>
        </w:tc>
        <w:tc>
          <w:tcPr>
            <w:tcW w:w="1275" w:type="dxa"/>
          </w:tcPr>
          <w:p w14:paraId="3843C77E" w14:textId="7FC24B12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48EC51" w14:textId="26A0BEBE" w:rsidR="006A0F77" w:rsidRDefault="006A0F77" w:rsidP="00340E08"/>
        </w:tc>
        <w:tc>
          <w:tcPr>
            <w:tcW w:w="1559" w:type="dxa"/>
          </w:tcPr>
          <w:p w14:paraId="579E9419" w14:textId="77777777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79A47784" w14:textId="07E2E611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:rsidRPr="00CF0181" w14:paraId="10875592" w14:textId="77777777" w:rsidTr="00340E08">
        <w:trPr>
          <w:trHeight w:val="554"/>
        </w:trPr>
        <w:tc>
          <w:tcPr>
            <w:tcW w:w="567" w:type="dxa"/>
          </w:tcPr>
          <w:p w14:paraId="0C34956F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1985" w:type="dxa"/>
            <w:vAlign w:val="bottom"/>
          </w:tcPr>
          <w:p w14:paraId="58558410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owa dębowa</w:t>
            </w:r>
          </w:p>
        </w:tc>
        <w:tc>
          <w:tcPr>
            <w:tcW w:w="586" w:type="dxa"/>
          </w:tcPr>
          <w:p w14:paraId="63B83141" w14:textId="77777777" w:rsidR="006A0F77" w:rsidRPr="00923B8E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2C46637B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14:paraId="2363297F" w14:textId="5DDECEF6" w:rsidR="006A0F77" w:rsidRDefault="006A0F77" w:rsidP="00340E08"/>
        </w:tc>
        <w:tc>
          <w:tcPr>
            <w:tcW w:w="1275" w:type="dxa"/>
          </w:tcPr>
          <w:p w14:paraId="2E3BAF60" w14:textId="7AD1CE28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3BF3B" w14:textId="65B8BA59" w:rsidR="006A0F77" w:rsidRDefault="006A0F77" w:rsidP="00340E08"/>
        </w:tc>
        <w:tc>
          <w:tcPr>
            <w:tcW w:w="1559" w:type="dxa"/>
          </w:tcPr>
          <w:p w14:paraId="6A8C0D9A" w14:textId="77777777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19F2BE9D" w14:textId="7C4E5FA8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007DCC5F" w14:textId="77777777" w:rsidTr="00340E08">
        <w:trPr>
          <w:trHeight w:val="554"/>
        </w:trPr>
        <w:tc>
          <w:tcPr>
            <w:tcW w:w="567" w:type="dxa"/>
          </w:tcPr>
          <w:p w14:paraId="32EA6EEC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1985" w:type="dxa"/>
            <w:vAlign w:val="bottom"/>
          </w:tcPr>
          <w:p w14:paraId="66AE2601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nina</w:t>
            </w:r>
          </w:p>
        </w:tc>
        <w:tc>
          <w:tcPr>
            <w:tcW w:w="586" w:type="dxa"/>
          </w:tcPr>
          <w:p w14:paraId="41F4DF23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6A211555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14:paraId="123C52FF" w14:textId="088F792E" w:rsidR="006A0F77" w:rsidRDefault="006A0F77" w:rsidP="00340E08"/>
        </w:tc>
        <w:tc>
          <w:tcPr>
            <w:tcW w:w="1275" w:type="dxa"/>
          </w:tcPr>
          <w:p w14:paraId="2F48B071" w14:textId="4746F771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A5B48C" w14:textId="45F446A5" w:rsidR="006A0F77" w:rsidRDefault="006A0F77" w:rsidP="00340E08"/>
        </w:tc>
        <w:tc>
          <w:tcPr>
            <w:tcW w:w="1559" w:type="dxa"/>
          </w:tcPr>
          <w:p w14:paraId="7A0C1BFF" w14:textId="77777777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3D9B0E3B" w14:textId="47B6AC14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35ECB9D5" w14:textId="77777777" w:rsidTr="00340E08">
        <w:trPr>
          <w:trHeight w:val="554"/>
        </w:trPr>
        <w:tc>
          <w:tcPr>
            <w:tcW w:w="567" w:type="dxa"/>
          </w:tcPr>
          <w:p w14:paraId="7516114E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1985" w:type="dxa"/>
            <w:vAlign w:val="bottom"/>
          </w:tcPr>
          <w:p w14:paraId="6AA2D166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ówka delikatesowa</w:t>
            </w:r>
          </w:p>
        </w:tc>
        <w:tc>
          <w:tcPr>
            <w:tcW w:w="586" w:type="dxa"/>
          </w:tcPr>
          <w:p w14:paraId="03482960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0267E9E6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14:paraId="6784BB80" w14:textId="76378112" w:rsidR="006A0F77" w:rsidRDefault="006A0F77" w:rsidP="00340E08"/>
        </w:tc>
        <w:tc>
          <w:tcPr>
            <w:tcW w:w="1275" w:type="dxa"/>
          </w:tcPr>
          <w:p w14:paraId="6A1A0F02" w14:textId="2D502210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BEBF69" w14:textId="44A94886" w:rsidR="006A0F77" w:rsidRDefault="006A0F77" w:rsidP="00340E08"/>
        </w:tc>
        <w:tc>
          <w:tcPr>
            <w:tcW w:w="1559" w:type="dxa"/>
          </w:tcPr>
          <w:p w14:paraId="24C1C00A" w14:textId="77777777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37F10F82" w14:textId="032885FF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7232416C" w14:textId="77777777" w:rsidTr="00340E08">
        <w:trPr>
          <w:trHeight w:val="554"/>
        </w:trPr>
        <w:tc>
          <w:tcPr>
            <w:tcW w:w="567" w:type="dxa"/>
          </w:tcPr>
          <w:p w14:paraId="55A1DE6B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1985" w:type="dxa"/>
            <w:vAlign w:val="bottom"/>
          </w:tcPr>
          <w:p w14:paraId="3DDE97FF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ki wieprzowe</w:t>
            </w:r>
          </w:p>
        </w:tc>
        <w:tc>
          <w:tcPr>
            <w:tcW w:w="586" w:type="dxa"/>
          </w:tcPr>
          <w:p w14:paraId="1F79E569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2262A378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14:paraId="3D260085" w14:textId="1163D3CB" w:rsidR="006A0F77" w:rsidRDefault="006A0F77" w:rsidP="00340E08"/>
        </w:tc>
        <w:tc>
          <w:tcPr>
            <w:tcW w:w="1275" w:type="dxa"/>
          </w:tcPr>
          <w:p w14:paraId="75EEC48E" w14:textId="5431B118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F77E69" w14:textId="504DD002" w:rsidR="006A0F77" w:rsidRDefault="006A0F77" w:rsidP="00340E08"/>
        </w:tc>
        <w:tc>
          <w:tcPr>
            <w:tcW w:w="1559" w:type="dxa"/>
          </w:tcPr>
          <w:p w14:paraId="28B961AE" w14:textId="77777777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6AE51A63" w14:textId="4A5F97C2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78771D31" w14:textId="77777777" w:rsidTr="00340E08">
        <w:trPr>
          <w:trHeight w:val="554"/>
        </w:trPr>
        <w:tc>
          <w:tcPr>
            <w:tcW w:w="567" w:type="dxa"/>
          </w:tcPr>
          <w:p w14:paraId="0D04B703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1985" w:type="dxa"/>
            <w:vAlign w:val="bottom"/>
          </w:tcPr>
          <w:p w14:paraId="08ED9B6D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t z piersi</w:t>
            </w:r>
          </w:p>
        </w:tc>
        <w:tc>
          <w:tcPr>
            <w:tcW w:w="586" w:type="dxa"/>
          </w:tcPr>
          <w:p w14:paraId="1E7053F4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565189B0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843" w:type="dxa"/>
          </w:tcPr>
          <w:p w14:paraId="111BFACF" w14:textId="13D96113" w:rsidR="006A0F77" w:rsidRDefault="006A0F77" w:rsidP="00340E08"/>
        </w:tc>
        <w:tc>
          <w:tcPr>
            <w:tcW w:w="1275" w:type="dxa"/>
          </w:tcPr>
          <w:p w14:paraId="797190D1" w14:textId="2C214824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CD95EB" w14:textId="268735A2" w:rsidR="006A0F77" w:rsidRDefault="006A0F77" w:rsidP="00340E08"/>
        </w:tc>
        <w:tc>
          <w:tcPr>
            <w:tcW w:w="1559" w:type="dxa"/>
          </w:tcPr>
          <w:p w14:paraId="2DFD12BE" w14:textId="77777777" w:rsidR="006A0F77" w:rsidRPr="00CF0181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60C4C99B" w14:textId="3DC0BFB4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7B992EF4" w14:textId="77777777" w:rsidTr="00340E08">
        <w:trPr>
          <w:trHeight w:val="554"/>
        </w:trPr>
        <w:tc>
          <w:tcPr>
            <w:tcW w:w="567" w:type="dxa"/>
          </w:tcPr>
          <w:p w14:paraId="0CA7D17F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1985" w:type="dxa"/>
            <w:vAlign w:val="bottom"/>
          </w:tcPr>
          <w:p w14:paraId="1D1CAFCF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zory wieprzowe</w:t>
            </w:r>
          </w:p>
        </w:tc>
        <w:tc>
          <w:tcPr>
            <w:tcW w:w="586" w:type="dxa"/>
          </w:tcPr>
          <w:p w14:paraId="7091544A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125B8EA6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14:paraId="5D7C4235" w14:textId="231842C6" w:rsidR="006A0F77" w:rsidRDefault="006A0F77" w:rsidP="00340E08"/>
        </w:tc>
        <w:tc>
          <w:tcPr>
            <w:tcW w:w="1275" w:type="dxa"/>
          </w:tcPr>
          <w:p w14:paraId="0304C52C" w14:textId="6844665F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0CDB42" w14:textId="336296EA" w:rsidR="006A0F77" w:rsidRDefault="006A0F77" w:rsidP="00340E08"/>
        </w:tc>
        <w:tc>
          <w:tcPr>
            <w:tcW w:w="1559" w:type="dxa"/>
          </w:tcPr>
          <w:p w14:paraId="2D446E9D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35543C47" w14:textId="156DE122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42E949B1" w14:textId="77777777" w:rsidTr="00340E08">
        <w:trPr>
          <w:trHeight w:val="554"/>
        </w:trPr>
        <w:tc>
          <w:tcPr>
            <w:tcW w:w="567" w:type="dxa"/>
          </w:tcPr>
          <w:p w14:paraId="3EAB4B90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1985" w:type="dxa"/>
            <w:vAlign w:val="bottom"/>
          </w:tcPr>
          <w:p w14:paraId="4C7EB624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ca drobiowe</w:t>
            </w:r>
          </w:p>
        </w:tc>
        <w:tc>
          <w:tcPr>
            <w:tcW w:w="586" w:type="dxa"/>
          </w:tcPr>
          <w:p w14:paraId="341E7352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0F3AEE61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843" w:type="dxa"/>
          </w:tcPr>
          <w:p w14:paraId="62D7ADB1" w14:textId="2902A1EF" w:rsidR="006A0F77" w:rsidRDefault="006A0F77" w:rsidP="00340E08"/>
        </w:tc>
        <w:tc>
          <w:tcPr>
            <w:tcW w:w="1275" w:type="dxa"/>
          </w:tcPr>
          <w:p w14:paraId="072F50D2" w14:textId="4B4173C1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3C42E2" w14:textId="7B717925" w:rsidR="006A0F77" w:rsidRDefault="006A0F77" w:rsidP="00340E08"/>
        </w:tc>
        <w:tc>
          <w:tcPr>
            <w:tcW w:w="1559" w:type="dxa"/>
          </w:tcPr>
          <w:p w14:paraId="4BDEB397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399C7961" w14:textId="74C66DDC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3967F11A" w14:textId="77777777" w:rsidTr="00340E08">
        <w:trPr>
          <w:trHeight w:val="554"/>
        </w:trPr>
        <w:tc>
          <w:tcPr>
            <w:tcW w:w="567" w:type="dxa"/>
          </w:tcPr>
          <w:p w14:paraId="0ABCE1C6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1985" w:type="dxa"/>
            <w:vAlign w:val="bottom"/>
          </w:tcPr>
          <w:p w14:paraId="0B2E0D93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ątroba wieprzowa</w:t>
            </w:r>
          </w:p>
        </w:tc>
        <w:tc>
          <w:tcPr>
            <w:tcW w:w="586" w:type="dxa"/>
          </w:tcPr>
          <w:p w14:paraId="00CB6D10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1723BC2E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14:paraId="50F7017C" w14:textId="5A8B1D38" w:rsidR="006A0F77" w:rsidRDefault="006A0F77" w:rsidP="00340E08"/>
        </w:tc>
        <w:tc>
          <w:tcPr>
            <w:tcW w:w="1275" w:type="dxa"/>
          </w:tcPr>
          <w:p w14:paraId="2F00D00C" w14:textId="59EC5524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3A1DFF" w14:textId="75F52DD6" w:rsidR="006A0F77" w:rsidRDefault="006A0F77" w:rsidP="00340E08"/>
        </w:tc>
        <w:tc>
          <w:tcPr>
            <w:tcW w:w="1559" w:type="dxa"/>
          </w:tcPr>
          <w:p w14:paraId="499D9DF9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3EC2273C" w14:textId="650B1A19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63A89D20" w14:textId="77777777" w:rsidTr="00340E08">
        <w:trPr>
          <w:trHeight w:val="554"/>
        </w:trPr>
        <w:tc>
          <w:tcPr>
            <w:tcW w:w="567" w:type="dxa"/>
          </w:tcPr>
          <w:p w14:paraId="63995726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.</w:t>
            </w:r>
          </w:p>
        </w:tc>
        <w:tc>
          <w:tcPr>
            <w:tcW w:w="1985" w:type="dxa"/>
            <w:vAlign w:val="bottom"/>
          </w:tcPr>
          <w:p w14:paraId="0CB12B71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alec baton</w:t>
            </w:r>
          </w:p>
        </w:tc>
        <w:tc>
          <w:tcPr>
            <w:tcW w:w="586" w:type="dxa"/>
          </w:tcPr>
          <w:p w14:paraId="03DC5157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36292E6E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14:paraId="64E6F1CC" w14:textId="1202A146" w:rsidR="006A0F77" w:rsidRDefault="006A0F77" w:rsidP="00340E08"/>
        </w:tc>
        <w:tc>
          <w:tcPr>
            <w:tcW w:w="1275" w:type="dxa"/>
          </w:tcPr>
          <w:p w14:paraId="0AD71606" w14:textId="27CA2BE4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74A1C5" w14:textId="090F3753" w:rsidR="006A0F77" w:rsidRDefault="006A0F77" w:rsidP="00340E08"/>
        </w:tc>
        <w:tc>
          <w:tcPr>
            <w:tcW w:w="1559" w:type="dxa"/>
          </w:tcPr>
          <w:p w14:paraId="2D6EE83F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12D07F19" w14:textId="25ECD0B3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3E4A8D78" w14:textId="77777777" w:rsidTr="00340E08">
        <w:trPr>
          <w:trHeight w:val="554"/>
        </w:trPr>
        <w:tc>
          <w:tcPr>
            <w:tcW w:w="567" w:type="dxa"/>
          </w:tcPr>
          <w:p w14:paraId="56A0B38F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.</w:t>
            </w:r>
          </w:p>
        </w:tc>
        <w:tc>
          <w:tcPr>
            <w:tcW w:w="1985" w:type="dxa"/>
            <w:vAlign w:val="bottom"/>
          </w:tcPr>
          <w:p w14:paraId="6E15541B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czak gotowany min. 96% mięsa</w:t>
            </w:r>
          </w:p>
        </w:tc>
        <w:tc>
          <w:tcPr>
            <w:tcW w:w="586" w:type="dxa"/>
          </w:tcPr>
          <w:p w14:paraId="434883DF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4FF7E9C9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74D0B3CF" w14:textId="631ACE7E" w:rsidR="006A0F77" w:rsidRDefault="006A0F77" w:rsidP="00340E08"/>
        </w:tc>
        <w:tc>
          <w:tcPr>
            <w:tcW w:w="1275" w:type="dxa"/>
          </w:tcPr>
          <w:p w14:paraId="058F0CB5" w14:textId="407EFF74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E71CA5" w14:textId="178410A3" w:rsidR="006A0F77" w:rsidRDefault="006A0F77" w:rsidP="00340E08"/>
        </w:tc>
        <w:tc>
          <w:tcPr>
            <w:tcW w:w="1559" w:type="dxa"/>
          </w:tcPr>
          <w:p w14:paraId="4C42DC2E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3C059C50" w14:textId="09F1ACEF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14E44674" w14:textId="77777777" w:rsidTr="00340E08">
        <w:trPr>
          <w:trHeight w:val="554"/>
        </w:trPr>
        <w:tc>
          <w:tcPr>
            <w:tcW w:w="567" w:type="dxa"/>
          </w:tcPr>
          <w:p w14:paraId="4D21F75B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</w:p>
        </w:tc>
        <w:tc>
          <w:tcPr>
            <w:tcW w:w="1985" w:type="dxa"/>
            <w:vAlign w:val="bottom"/>
          </w:tcPr>
          <w:p w14:paraId="2B1B31D4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a „Sztuka mięsa”</w:t>
            </w:r>
          </w:p>
        </w:tc>
        <w:tc>
          <w:tcPr>
            <w:tcW w:w="586" w:type="dxa"/>
          </w:tcPr>
          <w:p w14:paraId="4D536EB4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14CABD52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40CDA2AB" w14:textId="0BA24171" w:rsidR="006A0F77" w:rsidRDefault="006A0F77" w:rsidP="00340E08"/>
        </w:tc>
        <w:tc>
          <w:tcPr>
            <w:tcW w:w="1275" w:type="dxa"/>
          </w:tcPr>
          <w:p w14:paraId="2BE65696" w14:textId="7B33C1E4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947183" w14:textId="7C4EEF00" w:rsidR="006A0F77" w:rsidRDefault="006A0F77" w:rsidP="00340E08"/>
        </w:tc>
        <w:tc>
          <w:tcPr>
            <w:tcW w:w="1559" w:type="dxa"/>
          </w:tcPr>
          <w:p w14:paraId="5FD39132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52760680" w14:textId="1670B14F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6E99E9D7" w14:textId="77777777" w:rsidTr="00340E08">
        <w:trPr>
          <w:trHeight w:val="554"/>
        </w:trPr>
        <w:tc>
          <w:tcPr>
            <w:tcW w:w="567" w:type="dxa"/>
          </w:tcPr>
          <w:p w14:paraId="146F7D7A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1. </w:t>
            </w:r>
          </w:p>
        </w:tc>
        <w:tc>
          <w:tcPr>
            <w:tcW w:w="1985" w:type="dxa"/>
            <w:vAlign w:val="bottom"/>
          </w:tcPr>
          <w:p w14:paraId="142D60AE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Salami</w:t>
            </w:r>
          </w:p>
        </w:tc>
        <w:tc>
          <w:tcPr>
            <w:tcW w:w="586" w:type="dxa"/>
          </w:tcPr>
          <w:p w14:paraId="2BE29EE5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2FF68D0F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208E586F" w14:textId="6BCE9CF5" w:rsidR="006A0F77" w:rsidRDefault="006A0F77" w:rsidP="00340E08"/>
        </w:tc>
        <w:tc>
          <w:tcPr>
            <w:tcW w:w="1275" w:type="dxa"/>
          </w:tcPr>
          <w:p w14:paraId="0FE367F4" w14:textId="6341BBCD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17B603" w14:textId="45337CA6" w:rsidR="006A0F77" w:rsidRDefault="006A0F77" w:rsidP="00340E08"/>
        </w:tc>
        <w:tc>
          <w:tcPr>
            <w:tcW w:w="1559" w:type="dxa"/>
          </w:tcPr>
          <w:p w14:paraId="02AE57AD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75663F5E" w14:textId="6AB53808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455E6F03" w14:textId="77777777" w:rsidTr="00340E08">
        <w:trPr>
          <w:trHeight w:val="554"/>
        </w:trPr>
        <w:tc>
          <w:tcPr>
            <w:tcW w:w="567" w:type="dxa"/>
          </w:tcPr>
          <w:p w14:paraId="21ACD538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.</w:t>
            </w:r>
          </w:p>
        </w:tc>
        <w:tc>
          <w:tcPr>
            <w:tcW w:w="1985" w:type="dxa"/>
            <w:vAlign w:val="bottom"/>
          </w:tcPr>
          <w:p w14:paraId="7E7C7F69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łbasa śląska min. 90% mięsa</w:t>
            </w:r>
          </w:p>
        </w:tc>
        <w:tc>
          <w:tcPr>
            <w:tcW w:w="586" w:type="dxa"/>
          </w:tcPr>
          <w:p w14:paraId="0930D695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31A4DA49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14:paraId="1C56F94A" w14:textId="0812CA02" w:rsidR="006A0F77" w:rsidRDefault="006A0F77" w:rsidP="00340E08"/>
        </w:tc>
        <w:tc>
          <w:tcPr>
            <w:tcW w:w="1275" w:type="dxa"/>
          </w:tcPr>
          <w:p w14:paraId="4FA64C65" w14:textId="5C2EBCED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CDA797" w14:textId="6E9EC66A" w:rsidR="006A0F77" w:rsidRDefault="006A0F77" w:rsidP="00340E08"/>
        </w:tc>
        <w:tc>
          <w:tcPr>
            <w:tcW w:w="1559" w:type="dxa"/>
          </w:tcPr>
          <w:p w14:paraId="21A33116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0C9EDBAF" w14:textId="70685C03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4DF60419" w14:textId="77777777" w:rsidTr="00340E08">
        <w:trPr>
          <w:trHeight w:val="554"/>
        </w:trPr>
        <w:tc>
          <w:tcPr>
            <w:tcW w:w="567" w:type="dxa"/>
          </w:tcPr>
          <w:p w14:paraId="52D5A6E5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.</w:t>
            </w:r>
          </w:p>
        </w:tc>
        <w:tc>
          <w:tcPr>
            <w:tcW w:w="1985" w:type="dxa"/>
            <w:vAlign w:val="bottom"/>
          </w:tcPr>
          <w:p w14:paraId="6970931A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ędlina rolad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czkowa</w:t>
            </w:r>
            <w:proofErr w:type="spellEnd"/>
          </w:p>
        </w:tc>
        <w:tc>
          <w:tcPr>
            <w:tcW w:w="586" w:type="dxa"/>
          </w:tcPr>
          <w:p w14:paraId="1EC84C93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052E6E1C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14:paraId="6142DF51" w14:textId="04D8AD92" w:rsidR="006A0F77" w:rsidRDefault="006A0F77" w:rsidP="00340E08"/>
        </w:tc>
        <w:tc>
          <w:tcPr>
            <w:tcW w:w="1275" w:type="dxa"/>
          </w:tcPr>
          <w:p w14:paraId="5D7E1AA3" w14:textId="67B42412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D0D4DA" w14:textId="4BBB3384" w:rsidR="006A0F77" w:rsidRDefault="006A0F77" w:rsidP="00340E08"/>
        </w:tc>
        <w:tc>
          <w:tcPr>
            <w:tcW w:w="1559" w:type="dxa"/>
          </w:tcPr>
          <w:p w14:paraId="6B828FC7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0AD2A44E" w14:textId="53DC7682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7A7E5AD6" w14:textId="77777777" w:rsidTr="00340E08">
        <w:trPr>
          <w:trHeight w:val="554"/>
        </w:trPr>
        <w:tc>
          <w:tcPr>
            <w:tcW w:w="567" w:type="dxa"/>
          </w:tcPr>
          <w:p w14:paraId="72082306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.</w:t>
            </w:r>
          </w:p>
        </w:tc>
        <w:tc>
          <w:tcPr>
            <w:tcW w:w="1985" w:type="dxa"/>
            <w:vAlign w:val="bottom"/>
          </w:tcPr>
          <w:p w14:paraId="3D348541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ędwiczki wieprzowe</w:t>
            </w:r>
          </w:p>
        </w:tc>
        <w:tc>
          <w:tcPr>
            <w:tcW w:w="586" w:type="dxa"/>
          </w:tcPr>
          <w:p w14:paraId="22E8F3FE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5DE527E5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3B38671D" w14:textId="20EA55D6" w:rsidR="006A0F77" w:rsidRDefault="006A0F77" w:rsidP="00340E08"/>
        </w:tc>
        <w:tc>
          <w:tcPr>
            <w:tcW w:w="1275" w:type="dxa"/>
          </w:tcPr>
          <w:p w14:paraId="7DD8A517" w14:textId="2C1E492F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425039" w14:textId="7019E2CA" w:rsidR="006A0F77" w:rsidRDefault="006A0F77" w:rsidP="00340E08"/>
        </w:tc>
        <w:tc>
          <w:tcPr>
            <w:tcW w:w="1559" w:type="dxa"/>
          </w:tcPr>
          <w:p w14:paraId="3A0C9810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1032734F" w14:textId="0787642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38750CE2" w14:textId="77777777" w:rsidTr="00340E08">
        <w:trPr>
          <w:trHeight w:val="554"/>
        </w:trPr>
        <w:tc>
          <w:tcPr>
            <w:tcW w:w="567" w:type="dxa"/>
          </w:tcPr>
          <w:p w14:paraId="5C6FCC56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.</w:t>
            </w:r>
          </w:p>
        </w:tc>
        <w:tc>
          <w:tcPr>
            <w:tcW w:w="1985" w:type="dxa"/>
            <w:vAlign w:val="bottom"/>
          </w:tcPr>
          <w:p w14:paraId="47FEDE2D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lonka peklowana</w:t>
            </w:r>
          </w:p>
        </w:tc>
        <w:tc>
          <w:tcPr>
            <w:tcW w:w="586" w:type="dxa"/>
          </w:tcPr>
          <w:p w14:paraId="179E4382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2D909FEE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14:paraId="20542ECD" w14:textId="023075DA" w:rsidR="006A0F77" w:rsidRDefault="006A0F77" w:rsidP="00340E08"/>
        </w:tc>
        <w:tc>
          <w:tcPr>
            <w:tcW w:w="1275" w:type="dxa"/>
          </w:tcPr>
          <w:p w14:paraId="589430EF" w14:textId="6D7A26D4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261F15" w14:textId="63F29CE7" w:rsidR="006A0F77" w:rsidRDefault="006A0F77" w:rsidP="00340E08"/>
        </w:tc>
        <w:tc>
          <w:tcPr>
            <w:tcW w:w="1559" w:type="dxa"/>
          </w:tcPr>
          <w:p w14:paraId="798355CC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3E7F65E6" w14:textId="58EBAA56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70037F0B" w14:textId="77777777" w:rsidTr="00340E08">
        <w:trPr>
          <w:trHeight w:val="554"/>
        </w:trPr>
        <w:tc>
          <w:tcPr>
            <w:tcW w:w="567" w:type="dxa"/>
          </w:tcPr>
          <w:p w14:paraId="7D7C1C41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.</w:t>
            </w:r>
          </w:p>
        </w:tc>
        <w:tc>
          <w:tcPr>
            <w:tcW w:w="1985" w:type="dxa"/>
            <w:vAlign w:val="bottom"/>
          </w:tcPr>
          <w:p w14:paraId="1D54E7DF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ka tatarska</w:t>
            </w:r>
          </w:p>
        </w:tc>
        <w:tc>
          <w:tcPr>
            <w:tcW w:w="586" w:type="dxa"/>
          </w:tcPr>
          <w:p w14:paraId="5D500C09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62EA8DAF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14:paraId="5B4A594D" w14:textId="18AD0746" w:rsidR="006A0F77" w:rsidRDefault="006A0F77" w:rsidP="00340E08"/>
        </w:tc>
        <w:tc>
          <w:tcPr>
            <w:tcW w:w="1275" w:type="dxa"/>
          </w:tcPr>
          <w:p w14:paraId="4E50B9EF" w14:textId="2CB78D1B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F9F34C" w14:textId="7DA13692" w:rsidR="006A0F77" w:rsidRDefault="006A0F77" w:rsidP="00340E08"/>
        </w:tc>
        <w:tc>
          <w:tcPr>
            <w:tcW w:w="1559" w:type="dxa"/>
          </w:tcPr>
          <w:p w14:paraId="54F76C8C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330C0AB5" w14:textId="1825CFCA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0600D2A4" w14:textId="77777777" w:rsidTr="00340E08">
        <w:trPr>
          <w:trHeight w:val="554"/>
        </w:trPr>
        <w:tc>
          <w:tcPr>
            <w:tcW w:w="567" w:type="dxa"/>
          </w:tcPr>
          <w:p w14:paraId="512DB92A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.</w:t>
            </w:r>
          </w:p>
        </w:tc>
        <w:tc>
          <w:tcPr>
            <w:tcW w:w="1985" w:type="dxa"/>
            <w:vAlign w:val="bottom"/>
          </w:tcPr>
          <w:p w14:paraId="622556F3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czeń z indyka z suszonymi pomidorami</w:t>
            </w:r>
          </w:p>
        </w:tc>
        <w:tc>
          <w:tcPr>
            <w:tcW w:w="586" w:type="dxa"/>
          </w:tcPr>
          <w:p w14:paraId="4D85882F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16C66019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14:paraId="53615D92" w14:textId="10B8A319" w:rsidR="006A0F77" w:rsidRDefault="006A0F77" w:rsidP="00340E08"/>
        </w:tc>
        <w:tc>
          <w:tcPr>
            <w:tcW w:w="1275" w:type="dxa"/>
          </w:tcPr>
          <w:p w14:paraId="594F969C" w14:textId="1750C595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51C014" w14:textId="3B6B1D53" w:rsidR="006A0F77" w:rsidRDefault="006A0F77" w:rsidP="00340E08"/>
        </w:tc>
        <w:tc>
          <w:tcPr>
            <w:tcW w:w="1559" w:type="dxa"/>
          </w:tcPr>
          <w:p w14:paraId="24429E34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2ABBE9B0" w14:textId="40FCC054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31C178BE" w14:textId="77777777" w:rsidTr="00340E08">
        <w:trPr>
          <w:trHeight w:val="554"/>
        </w:trPr>
        <w:tc>
          <w:tcPr>
            <w:tcW w:w="567" w:type="dxa"/>
          </w:tcPr>
          <w:p w14:paraId="689D9EEA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.</w:t>
            </w:r>
          </w:p>
        </w:tc>
        <w:tc>
          <w:tcPr>
            <w:tcW w:w="1985" w:type="dxa"/>
            <w:vAlign w:val="bottom"/>
          </w:tcPr>
          <w:p w14:paraId="01E65FD6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ędwica łososiowa</w:t>
            </w:r>
          </w:p>
        </w:tc>
        <w:tc>
          <w:tcPr>
            <w:tcW w:w="586" w:type="dxa"/>
          </w:tcPr>
          <w:p w14:paraId="7DF74CA3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1343F664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14:paraId="31501765" w14:textId="154509E7" w:rsidR="006A0F77" w:rsidRDefault="006A0F77" w:rsidP="00340E08"/>
        </w:tc>
        <w:tc>
          <w:tcPr>
            <w:tcW w:w="1275" w:type="dxa"/>
          </w:tcPr>
          <w:p w14:paraId="689E58F4" w14:textId="3A7E2B04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C76BA0" w14:textId="7095B643" w:rsidR="006A0F77" w:rsidRDefault="006A0F77" w:rsidP="00340E08"/>
        </w:tc>
        <w:tc>
          <w:tcPr>
            <w:tcW w:w="1559" w:type="dxa"/>
          </w:tcPr>
          <w:p w14:paraId="06788A95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5969251C" w14:textId="1655B1E1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130298B8" w14:textId="77777777" w:rsidTr="00340E08">
        <w:trPr>
          <w:trHeight w:val="554"/>
        </w:trPr>
        <w:tc>
          <w:tcPr>
            <w:tcW w:w="567" w:type="dxa"/>
          </w:tcPr>
          <w:p w14:paraId="6641D522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.</w:t>
            </w:r>
          </w:p>
        </w:tc>
        <w:tc>
          <w:tcPr>
            <w:tcW w:w="1985" w:type="dxa"/>
            <w:vAlign w:val="bottom"/>
          </w:tcPr>
          <w:p w14:paraId="069A5777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ab wiśniowy</w:t>
            </w:r>
          </w:p>
        </w:tc>
        <w:tc>
          <w:tcPr>
            <w:tcW w:w="586" w:type="dxa"/>
          </w:tcPr>
          <w:p w14:paraId="6A1A2919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08A79F1E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14:paraId="218FFF1E" w14:textId="58963199" w:rsidR="006A0F77" w:rsidRDefault="006A0F77" w:rsidP="00340E08"/>
        </w:tc>
        <w:tc>
          <w:tcPr>
            <w:tcW w:w="1275" w:type="dxa"/>
          </w:tcPr>
          <w:p w14:paraId="2C3AE4BC" w14:textId="5D3F185B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65DB08" w14:textId="65B7F501" w:rsidR="006A0F77" w:rsidRDefault="006A0F77" w:rsidP="00340E08"/>
        </w:tc>
        <w:tc>
          <w:tcPr>
            <w:tcW w:w="1559" w:type="dxa"/>
          </w:tcPr>
          <w:p w14:paraId="6090C0D5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2C42A00B" w14:textId="1499A768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02099470" w14:textId="77777777" w:rsidTr="00340E08">
        <w:trPr>
          <w:trHeight w:val="554"/>
        </w:trPr>
        <w:tc>
          <w:tcPr>
            <w:tcW w:w="567" w:type="dxa"/>
          </w:tcPr>
          <w:p w14:paraId="65A992B3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.</w:t>
            </w:r>
          </w:p>
        </w:tc>
        <w:tc>
          <w:tcPr>
            <w:tcW w:w="1985" w:type="dxa"/>
            <w:vAlign w:val="bottom"/>
          </w:tcPr>
          <w:p w14:paraId="356DBE49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gal z pieprzem </w:t>
            </w:r>
          </w:p>
        </w:tc>
        <w:tc>
          <w:tcPr>
            <w:tcW w:w="586" w:type="dxa"/>
          </w:tcPr>
          <w:p w14:paraId="4E29C784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33D7FA5B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14:paraId="7FAC4202" w14:textId="5E59043C" w:rsidR="006A0F77" w:rsidRDefault="006A0F77" w:rsidP="00340E08"/>
        </w:tc>
        <w:tc>
          <w:tcPr>
            <w:tcW w:w="1275" w:type="dxa"/>
          </w:tcPr>
          <w:p w14:paraId="0E6D3579" w14:textId="3AE42B2C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A9286B" w14:textId="4A51B045" w:rsidR="006A0F77" w:rsidRDefault="006A0F77" w:rsidP="00340E08"/>
        </w:tc>
        <w:tc>
          <w:tcPr>
            <w:tcW w:w="1559" w:type="dxa"/>
          </w:tcPr>
          <w:p w14:paraId="0A8052F6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77FB62C8" w14:textId="14F9B2EB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43004A80" w14:textId="77777777" w:rsidTr="00340E08">
        <w:trPr>
          <w:trHeight w:val="554"/>
        </w:trPr>
        <w:tc>
          <w:tcPr>
            <w:tcW w:w="567" w:type="dxa"/>
          </w:tcPr>
          <w:p w14:paraId="449030E1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.</w:t>
            </w:r>
          </w:p>
        </w:tc>
        <w:tc>
          <w:tcPr>
            <w:tcW w:w="1985" w:type="dxa"/>
            <w:vAlign w:val="bottom"/>
          </w:tcPr>
          <w:p w14:paraId="6AAFF750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a sołtysówka</w:t>
            </w:r>
          </w:p>
        </w:tc>
        <w:tc>
          <w:tcPr>
            <w:tcW w:w="586" w:type="dxa"/>
          </w:tcPr>
          <w:p w14:paraId="7BAFA528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1C5FDB5B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14:paraId="246EF439" w14:textId="6F2299F7" w:rsidR="006A0F77" w:rsidRDefault="006A0F77" w:rsidP="00340E08"/>
        </w:tc>
        <w:tc>
          <w:tcPr>
            <w:tcW w:w="1275" w:type="dxa"/>
          </w:tcPr>
          <w:p w14:paraId="4F9BF118" w14:textId="5AE3C5A8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CFD03" w14:textId="79660BE8" w:rsidR="006A0F77" w:rsidRDefault="006A0F77" w:rsidP="00340E08"/>
        </w:tc>
        <w:tc>
          <w:tcPr>
            <w:tcW w:w="1559" w:type="dxa"/>
          </w:tcPr>
          <w:p w14:paraId="52032704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5DFCB6DE" w14:textId="1804560E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  <w:tr w:rsidR="006A0F77" w14:paraId="09AD4B12" w14:textId="77777777" w:rsidTr="00340E08">
        <w:trPr>
          <w:trHeight w:val="554"/>
        </w:trPr>
        <w:tc>
          <w:tcPr>
            <w:tcW w:w="567" w:type="dxa"/>
          </w:tcPr>
          <w:p w14:paraId="7D36E0E5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2.</w:t>
            </w:r>
          </w:p>
        </w:tc>
        <w:tc>
          <w:tcPr>
            <w:tcW w:w="1985" w:type="dxa"/>
            <w:vAlign w:val="bottom"/>
          </w:tcPr>
          <w:p w14:paraId="3D5EAD93" w14:textId="77777777" w:rsidR="006A0F77" w:rsidRDefault="006A0F77" w:rsidP="00340E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Ćwiartka z kurczaka</w:t>
            </w:r>
          </w:p>
        </w:tc>
        <w:tc>
          <w:tcPr>
            <w:tcW w:w="586" w:type="dxa"/>
          </w:tcPr>
          <w:p w14:paraId="7435A7F5" w14:textId="77777777" w:rsidR="006A0F77" w:rsidRDefault="006A0F77" w:rsidP="00340E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49794DC0" w14:textId="77777777" w:rsidR="006A0F77" w:rsidRDefault="006A0F77" w:rsidP="00340E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14:paraId="4DA8A062" w14:textId="303166DF" w:rsidR="006A0F77" w:rsidRDefault="006A0F77" w:rsidP="00340E08"/>
        </w:tc>
        <w:tc>
          <w:tcPr>
            <w:tcW w:w="1275" w:type="dxa"/>
          </w:tcPr>
          <w:p w14:paraId="591D9D14" w14:textId="05ABF061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1FDB0F" w14:textId="5C32030D" w:rsidR="006A0F77" w:rsidRDefault="006A0F77" w:rsidP="00340E08"/>
        </w:tc>
        <w:tc>
          <w:tcPr>
            <w:tcW w:w="1559" w:type="dxa"/>
          </w:tcPr>
          <w:p w14:paraId="4123C3A3" w14:textId="77777777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1415215B" w14:textId="1D799411" w:rsidR="006A0F77" w:rsidRDefault="006A0F77" w:rsidP="00340E08">
            <w:pPr>
              <w:jc w:val="right"/>
              <w:rPr>
                <w:sz w:val="22"/>
                <w:szCs w:val="22"/>
              </w:rPr>
            </w:pPr>
          </w:p>
        </w:tc>
      </w:tr>
    </w:tbl>
    <w:p w14:paraId="6BD129D8" w14:textId="66C56923" w:rsidR="00356069" w:rsidRPr="00BA46A5" w:rsidRDefault="00356069" w:rsidP="00923B8E">
      <w:pPr>
        <w:rPr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8"/>
        <w:gridCol w:w="1134"/>
        <w:gridCol w:w="1701"/>
      </w:tblGrid>
      <w:tr w:rsidR="00356069" w:rsidRPr="00BA46A5" w14:paraId="319617A3" w14:textId="77777777" w:rsidTr="00127C29">
        <w:tc>
          <w:tcPr>
            <w:tcW w:w="6663" w:type="dxa"/>
          </w:tcPr>
          <w:p w14:paraId="523F46F8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</w:p>
          <w:p w14:paraId="6092698A" w14:textId="77777777" w:rsidR="00356069" w:rsidRPr="00BA46A5" w:rsidRDefault="00356069" w:rsidP="00923B8E">
            <w:pPr>
              <w:spacing w:line="276" w:lineRule="auto"/>
              <w:rPr>
                <w:b/>
                <w:sz w:val="28"/>
                <w:szCs w:val="28"/>
                <w:vertAlign w:val="superscript"/>
              </w:rPr>
            </w:pPr>
            <w:r w:rsidRPr="00BA46A5">
              <w:rPr>
                <w:b/>
                <w:sz w:val="28"/>
                <w:szCs w:val="28"/>
              </w:rPr>
              <w:t>Razem CENA OFERTY</w:t>
            </w:r>
            <w:r w:rsidRPr="00BA46A5">
              <w:rPr>
                <w:b/>
                <w:sz w:val="28"/>
                <w:szCs w:val="28"/>
                <w:vertAlign w:val="superscript"/>
              </w:rPr>
              <w:t>*</w:t>
            </w:r>
          </w:p>
          <w:p w14:paraId="6BE7BDFA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47020C6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616A2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A46A5"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01" w:type="dxa"/>
          </w:tcPr>
          <w:p w14:paraId="1ABF225D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615977D" w14:textId="77777777" w:rsidR="009A7C09" w:rsidRPr="00E745A2" w:rsidRDefault="009A7C09" w:rsidP="009A7C09">
      <w:pPr>
        <w:spacing w:line="276" w:lineRule="auto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t>* razem cena oferty netto i brutto należy przenieść do formularza oferty – załącznik nr 1</w:t>
      </w:r>
    </w:p>
    <w:p w14:paraId="656176FE" w14:textId="77777777" w:rsidR="009A7C09" w:rsidRPr="00E745A2" w:rsidRDefault="009A7C09" w:rsidP="009A7C09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</w:t>
      </w:r>
    </w:p>
    <w:p w14:paraId="671ECD48" w14:textId="77777777" w:rsidR="009A7C09" w:rsidRPr="00E745A2" w:rsidRDefault="009A7C09" w:rsidP="009A7C09">
      <w:pPr>
        <w:spacing w:line="276" w:lineRule="auto"/>
        <w:rPr>
          <w:sz w:val="24"/>
          <w:szCs w:val="24"/>
        </w:rPr>
      </w:pPr>
    </w:p>
    <w:p w14:paraId="1E5A9F1A" w14:textId="77777777" w:rsidR="009A7C09" w:rsidRPr="00E745A2" w:rsidRDefault="009A7C09" w:rsidP="009A7C09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                 ………………………………………… </w:t>
      </w:r>
    </w:p>
    <w:p w14:paraId="15966A29" w14:textId="77777777" w:rsidR="009A7C09" w:rsidRDefault="009A7C09" w:rsidP="009A7C09">
      <w:pPr>
        <w:spacing w:line="276" w:lineRule="auto"/>
        <w:ind w:left="5103"/>
        <w:rPr>
          <w:sz w:val="24"/>
          <w:szCs w:val="24"/>
        </w:rPr>
      </w:pPr>
      <w:r>
        <w:rPr>
          <w:sz w:val="24"/>
          <w:szCs w:val="24"/>
        </w:rPr>
        <w:t>(</w:t>
      </w:r>
      <w:r w:rsidRPr="00E745A2">
        <w:rPr>
          <w:sz w:val="24"/>
          <w:szCs w:val="24"/>
        </w:rPr>
        <w:t>Podpis i pieczątka Wykonawcy</w:t>
      </w:r>
    </w:p>
    <w:p w14:paraId="467365D6" w14:textId="77777777" w:rsidR="009A7C09" w:rsidRPr="00E745A2" w:rsidRDefault="009A7C09" w:rsidP="009A7C09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lub osoby upoważnionej)     </w:t>
      </w:r>
    </w:p>
    <w:p w14:paraId="54168C65" w14:textId="77777777" w:rsidR="009A7C09" w:rsidRPr="00E745A2" w:rsidRDefault="009A7C09" w:rsidP="009A7C09">
      <w:pPr>
        <w:spacing w:line="276" w:lineRule="auto"/>
        <w:rPr>
          <w:sz w:val="24"/>
          <w:szCs w:val="24"/>
        </w:rPr>
      </w:pPr>
    </w:p>
    <w:p w14:paraId="0014EDBD" w14:textId="77777777" w:rsidR="009A7C09" w:rsidRDefault="009A7C09" w:rsidP="009A7C09">
      <w:pPr>
        <w:spacing w:line="276" w:lineRule="auto"/>
        <w:rPr>
          <w:sz w:val="24"/>
          <w:szCs w:val="24"/>
        </w:rPr>
      </w:pPr>
    </w:p>
    <w:p w14:paraId="675E06B6" w14:textId="7D25E78B" w:rsidR="009A7C09" w:rsidRPr="00E745A2" w:rsidRDefault="009A7C09" w:rsidP="008207F9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.........................................., dnia ......................</w:t>
      </w:r>
    </w:p>
    <w:sectPr w:rsidR="009A7C09" w:rsidRPr="00E745A2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479C" w14:textId="77777777" w:rsidR="00E62FD7" w:rsidRDefault="00E62FD7" w:rsidP="00CD19AC">
      <w:r>
        <w:separator/>
      </w:r>
    </w:p>
  </w:endnote>
  <w:endnote w:type="continuationSeparator" w:id="0">
    <w:p w14:paraId="4C213B02" w14:textId="77777777" w:rsidR="00E62FD7" w:rsidRDefault="00E62FD7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8892"/>
      <w:docPartObj>
        <w:docPartGallery w:val="Page Numbers (Bottom of Page)"/>
        <w:docPartUnique/>
      </w:docPartObj>
    </w:sdtPr>
    <w:sdtContent>
      <w:p w14:paraId="65317C2E" w14:textId="77777777" w:rsidR="00CD19AC" w:rsidRDefault="00DC62D5">
        <w:pPr>
          <w:pStyle w:val="Stopka"/>
          <w:jc w:val="right"/>
        </w:pPr>
        <w:r>
          <w:fldChar w:fldCharType="begin"/>
        </w:r>
        <w:r w:rsidR="003C1C87">
          <w:instrText xml:space="preserve"> PAGE   \* MERGEFORMAT </w:instrText>
        </w:r>
        <w:r>
          <w:fldChar w:fldCharType="separate"/>
        </w:r>
        <w:r w:rsidR="009A7C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75D4D1" w14:textId="77777777" w:rsidR="00CD19AC" w:rsidRDefault="00CD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AA186" w14:textId="77777777" w:rsidR="00E62FD7" w:rsidRDefault="00E62FD7" w:rsidP="00CD19AC">
      <w:r>
        <w:separator/>
      </w:r>
    </w:p>
  </w:footnote>
  <w:footnote w:type="continuationSeparator" w:id="0">
    <w:p w14:paraId="1A007FC8" w14:textId="77777777" w:rsidR="00E62FD7" w:rsidRDefault="00E62FD7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13EE3"/>
    <w:rsid w:val="000233CD"/>
    <w:rsid w:val="00031921"/>
    <w:rsid w:val="00034546"/>
    <w:rsid w:val="00044A73"/>
    <w:rsid w:val="00044BE1"/>
    <w:rsid w:val="00073818"/>
    <w:rsid w:val="0008168D"/>
    <w:rsid w:val="00083FE2"/>
    <w:rsid w:val="00084244"/>
    <w:rsid w:val="000B433D"/>
    <w:rsid w:val="000B44FC"/>
    <w:rsid w:val="000D3F8C"/>
    <w:rsid w:val="001009BC"/>
    <w:rsid w:val="00141DE0"/>
    <w:rsid w:val="001472EC"/>
    <w:rsid w:val="00160E63"/>
    <w:rsid w:val="001C2506"/>
    <w:rsid w:val="001D05CA"/>
    <w:rsid w:val="001D2441"/>
    <w:rsid w:val="001E12BC"/>
    <w:rsid w:val="00214A56"/>
    <w:rsid w:val="00246860"/>
    <w:rsid w:val="00277AE0"/>
    <w:rsid w:val="002841E1"/>
    <w:rsid w:val="00284995"/>
    <w:rsid w:val="002B642F"/>
    <w:rsid w:val="002F7045"/>
    <w:rsid w:val="00315B06"/>
    <w:rsid w:val="00320B7F"/>
    <w:rsid w:val="00335164"/>
    <w:rsid w:val="003415F3"/>
    <w:rsid w:val="00356069"/>
    <w:rsid w:val="00390AAB"/>
    <w:rsid w:val="003B4EFA"/>
    <w:rsid w:val="003B61DA"/>
    <w:rsid w:val="003C1C87"/>
    <w:rsid w:val="003E5452"/>
    <w:rsid w:val="00453633"/>
    <w:rsid w:val="004558E6"/>
    <w:rsid w:val="00470386"/>
    <w:rsid w:val="004975AB"/>
    <w:rsid w:val="004A2CCA"/>
    <w:rsid w:val="004B0A29"/>
    <w:rsid w:val="004C3534"/>
    <w:rsid w:val="004F3299"/>
    <w:rsid w:val="005023C8"/>
    <w:rsid w:val="00573F73"/>
    <w:rsid w:val="005871C8"/>
    <w:rsid w:val="0058746B"/>
    <w:rsid w:val="005B77B0"/>
    <w:rsid w:val="005E5EA8"/>
    <w:rsid w:val="005E653E"/>
    <w:rsid w:val="0060053D"/>
    <w:rsid w:val="00644210"/>
    <w:rsid w:val="0064540F"/>
    <w:rsid w:val="006460FA"/>
    <w:rsid w:val="00671AE3"/>
    <w:rsid w:val="00676109"/>
    <w:rsid w:val="00692DA1"/>
    <w:rsid w:val="006A0F77"/>
    <w:rsid w:val="006B03BC"/>
    <w:rsid w:val="006B618A"/>
    <w:rsid w:val="006B788E"/>
    <w:rsid w:val="006C1D78"/>
    <w:rsid w:val="006C26AD"/>
    <w:rsid w:val="006C630F"/>
    <w:rsid w:val="006F5524"/>
    <w:rsid w:val="00707565"/>
    <w:rsid w:val="007133CD"/>
    <w:rsid w:val="0071479B"/>
    <w:rsid w:val="007B658A"/>
    <w:rsid w:val="007C24A8"/>
    <w:rsid w:val="007C59F3"/>
    <w:rsid w:val="007C6798"/>
    <w:rsid w:val="007E0399"/>
    <w:rsid w:val="007E2E54"/>
    <w:rsid w:val="007E3AAE"/>
    <w:rsid w:val="007F3BA4"/>
    <w:rsid w:val="007F6E80"/>
    <w:rsid w:val="008207F9"/>
    <w:rsid w:val="00854DC9"/>
    <w:rsid w:val="00861A34"/>
    <w:rsid w:val="008701CA"/>
    <w:rsid w:val="008731FB"/>
    <w:rsid w:val="00874248"/>
    <w:rsid w:val="00890BA8"/>
    <w:rsid w:val="008A14B8"/>
    <w:rsid w:val="008D0062"/>
    <w:rsid w:val="008D2CC9"/>
    <w:rsid w:val="008E7EB5"/>
    <w:rsid w:val="00923B8E"/>
    <w:rsid w:val="0092759F"/>
    <w:rsid w:val="00932D8E"/>
    <w:rsid w:val="00943F8D"/>
    <w:rsid w:val="009810B0"/>
    <w:rsid w:val="00995CFB"/>
    <w:rsid w:val="009A7C09"/>
    <w:rsid w:val="009C47CA"/>
    <w:rsid w:val="009E37ED"/>
    <w:rsid w:val="00A04B74"/>
    <w:rsid w:val="00A233BE"/>
    <w:rsid w:val="00A455D9"/>
    <w:rsid w:val="00A6049A"/>
    <w:rsid w:val="00A6136B"/>
    <w:rsid w:val="00AE2CE5"/>
    <w:rsid w:val="00B375E4"/>
    <w:rsid w:val="00BA46A5"/>
    <w:rsid w:val="00BA6D9E"/>
    <w:rsid w:val="00BE6231"/>
    <w:rsid w:val="00BF44D9"/>
    <w:rsid w:val="00C33E0B"/>
    <w:rsid w:val="00C41363"/>
    <w:rsid w:val="00C524C6"/>
    <w:rsid w:val="00C560C5"/>
    <w:rsid w:val="00C605A3"/>
    <w:rsid w:val="00C84806"/>
    <w:rsid w:val="00CA1D3D"/>
    <w:rsid w:val="00CB74B4"/>
    <w:rsid w:val="00CC1697"/>
    <w:rsid w:val="00CD19AC"/>
    <w:rsid w:val="00CF0181"/>
    <w:rsid w:val="00CF5AD4"/>
    <w:rsid w:val="00D54A92"/>
    <w:rsid w:val="00D7193E"/>
    <w:rsid w:val="00D875DE"/>
    <w:rsid w:val="00DC62D5"/>
    <w:rsid w:val="00DF158E"/>
    <w:rsid w:val="00E314F4"/>
    <w:rsid w:val="00E337BD"/>
    <w:rsid w:val="00E45B77"/>
    <w:rsid w:val="00E469A4"/>
    <w:rsid w:val="00E62FD7"/>
    <w:rsid w:val="00E74BC0"/>
    <w:rsid w:val="00E8594D"/>
    <w:rsid w:val="00E97C6A"/>
    <w:rsid w:val="00EB4F73"/>
    <w:rsid w:val="00F428CE"/>
    <w:rsid w:val="00F57AD7"/>
    <w:rsid w:val="00F6486E"/>
    <w:rsid w:val="00F64FE4"/>
    <w:rsid w:val="00F87AD4"/>
    <w:rsid w:val="00FA4D6A"/>
    <w:rsid w:val="00FB39B4"/>
    <w:rsid w:val="00FC33F0"/>
    <w:rsid w:val="00FD49DA"/>
    <w:rsid w:val="00FE149D"/>
    <w:rsid w:val="00FE4CF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A870"/>
  <w15:docId w15:val="{8F25012D-005F-4D64-8D0B-FEDB1071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265C2-4C0C-47B7-8719-EBF6652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DPS</cp:lastModifiedBy>
  <cp:revision>26</cp:revision>
  <cp:lastPrinted>2024-10-24T10:40:00Z</cp:lastPrinted>
  <dcterms:created xsi:type="dcterms:W3CDTF">2022-12-06T10:05:00Z</dcterms:created>
  <dcterms:modified xsi:type="dcterms:W3CDTF">2025-10-08T10:23:00Z</dcterms:modified>
</cp:coreProperties>
</file>